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5D422" w14:textId="77777777" w:rsidR="00C23AD1" w:rsidRPr="00063887" w:rsidRDefault="00C23AD1" w:rsidP="00C23AD1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063887">
        <w:rPr>
          <w:rFonts w:ascii="Times New Roman" w:eastAsia="Times New Roman" w:hAnsi="Times New Roman" w:cs="Times New Roman"/>
          <w:b/>
          <w:sz w:val="40"/>
          <w:szCs w:val="40"/>
        </w:rPr>
        <w:t>TRƯỜNG ĐẠI HỌC SÀI GÒN</w:t>
      </w:r>
    </w:p>
    <w:p w14:paraId="63D4A724" w14:textId="538CD163" w:rsidR="00A34D80" w:rsidRPr="00063887" w:rsidRDefault="00A34D80" w:rsidP="00A34D80">
      <w:pPr>
        <w:spacing w:before="280" w:after="280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63887">
        <w:rPr>
          <w:rFonts w:ascii="Times New Roman" w:eastAsia="Times New Roman" w:hAnsi="Times New Roman" w:cs="Times New Roman"/>
          <w:sz w:val="28"/>
          <w:szCs w:val="28"/>
        </w:rPr>
        <w:t xml:space="preserve">KHOA CÔNG </w:t>
      </w:r>
      <w:r w:rsidR="00CA5B2F" w:rsidRPr="00063887">
        <w:rPr>
          <w:rFonts w:ascii="Times New Roman" w:eastAsia="Times New Roman" w:hAnsi="Times New Roman" w:cs="Times New Roman"/>
          <w:sz w:val="28"/>
          <w:szCs w:val="28"/>
        </w:rPr>
        <w:t>NGHỆ</w:t>
      </w:r>
      <w:r w:rsidRPr="00063887">
        <w:rPr>
          <w:rFonts w:ascii="Times New Roman" w:eastAsia="Times New Roman" w:hAnsi="Times New Roman" w:cs="Times New Roman"/>
          <w:sz w:val="28"/>
          <w:szCs w:val="28"/>
        </w:rPr>
        <w:t xml:space="preserve"> THÔNG TIN</w:t>
      </w:r>
    </w:p>
    <w:p w14:paraId="70FA52D7" w14:textId="3F1A023D" w:rsidR="00C23AD1" w:rsidRPr="00063887" w:rsidRDefault="00C23AD1" w:rsidP="00C23AD1">
      <w:pPr>
        <w:spacing w:before="280" w:after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06388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7C4664" wp14:editId="6CA5461D">
            <wp:extent cx="1429385" cy="148590"/>
            <wp:effectExtent l="0" t="0" r="0" b="0"/>
            <wp:docPr id="1838587197" name="Picture 1838587197" descr="11604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48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48EA8E" w14:textId="77777777" w:rsidR="00C23AD1" w:rsidRPr="00063887" w:rsidRDefault="00C23AD1" w:rsidP="00C23AD1">
      <w:pPr>
        <w:tabs>
          <w:tab w:val="left" w:pos="6804"/>
        </w:tabs>
        <w:spacing w:before="280" w:after="28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063887">
        <w:rPr>
          <w:rFonts w:ascii="Times New Roman" w:eastAsia="Times New Roman" w:hAnsi="Times New Roman" w:cs="Times New Roman"/>
          <w:sz w:val="32"/>
          <w:szCs w:val="32"/>
        </w:rPr>
        <w:drawing>
          <wp:inline distT="0" distB="0" distL="0" distR="0" wp14:anchorId="1B7FB3EF" wp14:editId="1D6C7DF3">
            <wp:extent cx="1643062" cy="1628775"/>
            <wp:effectExtent l="0" t="0" r="0" b="0"/>
            <wp:docPr id="31" name="Picture 31" descr="A blue circle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26.jpg" descr="A blue circle with white text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9317" cy="16349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B2B84" w14:textId="6DF81CC6" w:rsidR="00C23AD1" w:rsidRPr="00063887" w:rsidRDefault="00555965" w:rsidP="00C23AD1">
      <w:pPr>
        <w:jc w:val="center"/>
        <w:rPr>
          <w:rFonts w:ascii="Times New Roman" w:eastAsia="Times New Roman" w:hAnsi="Times New Roman" w:cs="Times New Roman"/>
          <w:b/>
          <w:sz w:val="48"/>
          <w:szCs w:val="48"/>
          <w:lang w:val="vi-VN"/>
        </w:rPr>
      </w:pPr>
      <w:r w:rsidRPr="00063887">
        <w:rPr>
          <w:rFonts w:ascii="Times New Roman" w:eastAsia="Times New Roman" w:hAnsi="Times New Roman" w:cs="Times New Roman"/>
          <w:b/>
          <w:sz w:val="48"/>
          <w:szCs w:val="48"/>
        </w:rPr>
        <w:t>Lab 01: Search (cá nhân)</w:t>
      </w:r>
    </w:p>
    <w:p w14:paraId="2D6FE302" w14:textId="6720A9C5" w:rsidR="00C23AD1" w:rsidRPr="00063887" w:rsidRDefault="00C23AD1" w:rsidP="00C23AD1">
      <w:pPr>
        <w:jc w:val="center"/>
        <w:rPr>
          <w:rFonts w:ascii="Times New Roman" w:eastAsia="Times New Roman" w:hAnsi="Times New Roman" w:cs="Times New Roman"/>
          <w:sz w:val="36"/>
          <w:szCs w:val="36"/>
          <w:lang w:val="vi-VN"/>
        </w:rPr>
      </w:pPr>
      <w:r w:rsidRPr="00063887">
        <w:rPr>
          <w:rFonts w:ascii="Times New Roman" w:eastAsia="Times New Roman" w:hAnsi="Times New Roman" w:cs="Times New Roman"/>
          <w:sz w:val="36"/>
          <w:szCs w:val="36"/>
          <w:lang w:val="vi-VN"/>
        </w:rPr>
        <w:t>HỌC</w:t>
      </w:r>
      <w:r w:rsidR="009F3F04" w:rsidRPr="00063887">
        <w:rPr>
          <w:rFonts w:ascii="Times New Roman" w:eastAsia="Times New Roman" w:hAnsi="Times New Roman" w:cs="Times New Roman"/>
          <w:sz w:val="36"/>
          <w:szCs w:val="36"/>
          <w:lang w:val="vi-VN"/>
        </w:rPr>
        <w:t xml:space="preserve"> PHẦN</w:t>
      </w:r>
      <w:r w:rsidRPr="00063887">
        <w:rPr>
          <w:rFonts w:ascii="Times New Roman" w:eastAsia="Times New Roman" w:hAnsi="Times New Roman" w:cs="Times New Roman"/>
          <w:sz w:val="36"/>
          <w:szCs w:val="36"/>
          <w:lang w:val="vi-VN"/>
        </w:rPr>
        <w:t>: TRÍ TUỆ NHÂN TẠO NÂNG CAO</w:t>
      </w:r>
    </w:p>
    <w:p w14:paraId="14AAEAA1" w14:textId="3E24F07F" w:rsidR="00C23AD1" w:rsidRPr="00063887" w:rsidRDefault="00C23AD1" w:rsidP="009F3F04">
      <w:pPr>
        <w:rPr>
          <w:rFonts w:ascii="Times New Roman" w:eastAsia="Times New Roman" w:hAnsi="Times New Roman" w:cs="Times New Roman"/>
          <w:sz w:val="40"/>
          <w:szCs w:val="40"/>
          <w:u w:val="single"/>
          <w:lang w:val="vi-VN"/>
        </w:rPr>
      </w:pPr>
    </w:p>
    <w:p w14:paraId="7BF7F189" w14:textId="49C258AF" w:rsidR="00C23AD1" w:rsidRPr="00063887" w:rsidRDefault="00C23AD1" w:rsidP="00C23AD1">
      <w:pPr>
        <w:spacing w:before="280" w:after="280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06388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Giảng viên hướng dẫn</w:t>
      </w:r>
      <w:r w:rsidRPr="0006388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: </w:t>
      </w:r>
      <w:r w:rsidR="00862231" w:rsidRPr="00063887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s. </w:t>
      </w:r>
      <w:r w:rsidR="001C2A4D" w:rsidRPr="00063887">
        <w:rPr>
          <w:rFonts w:ascii="Times New Roman" w:eastAsia="Times New Roman" w:hAnsi="Times New Roman" w:cs="Times New Roman"/>
          <w:sz w:val="28"/>
          <w:szCs w:val="28"/>
          <w:lang w:val="vi-VN"/>
        </w:rPr>
        <w:t>Đỗ Như Tài</w:t>
      </w:r>
    </w:p>
    <w:p w14:paraId="71FA06CF" w14:textId="539B94C5" w:rsidR="00C23AD1" w:rsidRPr="00063887" w:rsidRDefault="00555965" w:rsidP="00C23AD1">
      <w:pPr>
        <w:spacing w:before="280" w:after="280"/>
        <w:rPr>
          <w:rFonts w:ascii="Times New Roman" w:eastAsia="Times New Roman" w:hAnsi="Times New Roman" w:cs="Times New Roman"/>
          <w:b/>
          <w:sz w:val="24"/>
          <w:szCs w:val="24"/>
          <w:lang w:val="vi-VN"/>
        </w:rPr>
      </w:pPr>
      <w:r w:rsidRPr="00063887">
        <w:rPr>
          <w:rFonts w:ascii="Times New Roman" w:eastAsia="Times New Roman" w:hAnsi="Times New Roman" w:cs="Times New Roman"/>
          <w:b/>
          <w:sz w:val="28"/>
          <w:szCs w:val="28"/>
        </w:rPr>
        <w:t>Sinh viên thực hiện</w:t>
      </w:r>
      <w:r w:rsidR="009F3F04" w:rsidRPr="00063887">
        <w:rPr>
          <w:rFonts w:ascii="Times New Roman" w:eastAsia="Times New Roman" w:hAnsi="Times New Roman" w:cs="Times New Roman"/>
          <w:b/>
          <w:sz w:val="28"/>
          <w:szCs w:val="28"/>
          <w:lang w:val="vi-VN"/>
        </w:rPr>
        <w:t>:</w:t>
      </w:r>
    </w:p>
    <w:p w14:paraId="32059D1A" w14:textId="6274C9AB" w:rsidR="00FA4EBF" w:rsidRPr="00063887" w:rsidRDefault="00C23AD1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063887">
        <w:rPr>
          <w:rFonts w:ascii="Times New Roman" w:eastAsia="Times New Roman" w:hAnsi="Times New Roman" w:cs="Times New Roman"/>
          <w:sz w:val="28"/>
          <w:szCs w:val="28"/>
        </w:rPr>
        <w:t>Phạm Văn Nam</w:t>
      </w:r>
      <w:r w:rsidRPr="00063887">
        <w:rPr>
          <w:rFonts w:ascii="Times New Roman" w:hAnsi="Times New Roman" w:cs="Times New Roman"/>
          <w:sz w:val="28"/>
          <w:szCs w:val="28"/>
        </w:rPr>
        <w:tab/>
      </w:r>
      <w:r w:rsidRPr="00063887">
        <w:rPr>
          <w:rFonts w:ascii="Times New Roman" w:eastAsia="Times New Roman" w:hAnsi="Times New Roman" w:cs="Times New Roman"/>
          <w:sz w:val="28"/>
          <w:szCs w:val="28"/>
        </w:rPr>
        <w:t>3122410251</w:t>
      </w:r>
    </w:p>
    <w:p w14:paraId="325C2F11" w14:textId="77777777" w:rsidR="00555965" w:rsidRPr="00063887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5E4B74C2" w14:textId="77777777" w:rsidR="00555965" w:rsidRPr="00063887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0513628" w14:textId="77777777" w:rsidR="00555965" w:rsidRPr="00063887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35DC8ECA" w14:textId="77777777" w:rsidR="00555965" w:rsidRPr="00063887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5997DD11" w14:textId="77777777" w:rsidR="00555965" w:rsidRPr="00063887" w:rsidRDefault="00555965" w:rsidP="00C23AD1">
      <w:pPr>
        <w:tabs>
          <w:tab w:val="left" w:pos="3969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14:paraId="08C1E48E" w14:textId="1D2D1D42" w:rsidR="00C23AD1" w:rsidRPr="00063887" w:rsidRDefault="00C23AD1" w:rsidP="00C23AD1">
      <w:pPr>
        <w:tabs>
          <w:tab w:val="left" w:pos="3969"/>
        </w:tabs>
        <w:spacing w:after="200" w:line="36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vi-VN"/>
        </w:rPr>
      </w:pPr>
      <w:r w:rsidRPr="0006388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Thành phố Hồ Chí Minh - Tháng 0</w:t>
      </w:r>
      <w:r w:rsidR="001C2A4D" w:rsidRPr="0006388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9</w:t>
      </w:r>
      <w:r w:rsidRPr="00063887">
        <w:rPr>
          <w:rFonts w:ascii="Times New Roman" w:eastAsia="Times New Roman" w:hAnsi="Times New Roman" w:cs="Times New Roman"/>
          <w:i/>
          <w:sz w:val="28"/>
          <w:szCs w:val="28"/>
          <w:lang w:val="vi-VN"/>
        </w:rPr>
        <w:t>/2025</w:t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14:ligatures w14:val="standardContextual"/>
        </w:rPr>
        <w:id w:val="2034965327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1169D595" w14:textId="77777777" w:rsidR="00C23AD1" w:rsidRPr="00063887" w:rsidRDefault="00C23AD1" w:rsidP="00C23AD1">
          <w:pPr>
            <w:pStyle w:val="TOCHeading"/>
            <w:rPr>
              <w:rFonts w:ascii="Times New Roman" w:hAnsi="Times New Roman" w:cs="Times New Roman"/>
            </w:rPr>
          </w:pPr>
          <w:r w:rsidRPr="00063887">
            <w:rPr>
              <w:rFonts w:ascii="Times New Roman" w:hAnsi="Times New Roman" w:cs="Times New Roman"/>
            </w:rPr>
            <w:t>Mục lục</w:t>
          </w:r>
        </w:p>
        <w:p w14:paraId="24337F3C" w14:textId="77777777" w:rsidR="00C23AD1" w:rsidRPr="00063887" w:rsidRDefault="00C23AD1" w:rsidP="00C23AD1">
          <w:pPr>
            <w:rPr>
              <w:rFonts w:ascii="Times New Roman" w:hAnsi="Times New Roman" w:cs="Times New Roman"/>
            </w:rPr>
          </w:pPr>
        </w:p>
        <w:p w14:paraId="2F8C985E" w14:textId="2B24BA66" w:rsidR="00632C4B" w:rsidRDefault="00C23AD1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63887">
            <w:rPr>
              <w:rFonts w:eastAsiaTheme="minorHAnsi"/>
              <w:sz w:val="22"/>
              <w:szCs w:val="22"/>
            </w:rPr>
            <w:fldChar w:fldCharType="begin"/>
          </w:r>
          <w:r w:rsidRPr="00063887">
            <w:instrText>TOC \o "1-3" \z \u \h</w:instrText>
          </w:r>
          <w:r w:rsidRPr="00063887">
            <w:rPr>
              <w:rFonts w:eastAsiaTheme="minorHAnsi"/>
              <w:sz w:val="22"/>
              <w:szCs w:val="22"/>
            </w:rPr>
            <w:fldChar w:fldCharType="separate"/>
          </w:r>
          <w:hyperlink w:anchor="_Toc209212173" w:history="1">
            <w:r w:rsidR="00632C4B" w:rsidRPr="00F566E3">
              <w:rPr>
                <w:rStyle w:val="Hyperlink"/>
              </w:rPr>
              <w:t>1. Đồ thị có hướng</w:t>
            </w:r>
            <w:r w:rsidR="00632C4B">
              <w:rPr>
                <w:webHidden/>
              </w:rPr>
              <w:tab/>
            </w:r>
            <w:r w:rsidR="00632C4B">
              <w:rPr>
                <w:webHidden/>
              </w:rPr>
              <w:fldChar w:fldCharType="begin"/>
            </w:r>
            <w:r w:rsidR="00632C4B">
              <w:rPr>
                <w:webHidden/>
              </w:rPr>
              <w:instrText xml:space="preserve"> PAGEREF _Toc209212173 \h </w:instrText>
            </w:r>
            <w:r w:rsidR="00632C4B">
              <w:rPr>
                <w:webHidden/>
              </w:rPr>
            </w:r>
            <w:r w:rsidR="00632C4B">
              <w:rPr>
                <w:webHidden/>
              </w:rPr>
              <w:fldChar w:fldCharType="separate"/>
            </w:r>
            <w:r w:rsidR="00632C4B">
              <w:rPr>
                <w:webHidden/>
              </w:rPr>
              <w:t>3</w:t>
            </w:r>
            <w:r w:rsidR="00632C4B">
              <w:rPr>
                <w:webHidden/>
              </w:rPr>
              <w:fldChar w:fldCharType="end"/>
            </w:r>
          </w:hyperlink>
        </w:p>
        <w:p w14:paraId="3FBE1568" w14:textId="3DCFDFE4" w:rsidR="00632C4B" w:rsidRDefault="00632C4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74" w:history="1">
            <w:r w:rsidRPr="00F566E3">
              <w:rPr>
                <w:rStyle w:val="Hyperlink"/>
              </w:rPr>
              <w:t>2. Một số kết quả cơ b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4806A7" w14:textId="68769F3E" w:rsidR="00632C4B" w:rsidRDefault="00632C4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75" w:history="1">
            <w:r w:rsidRPr="00F566E3">
              <w:rPr>
                <w:rStyle w:val="Hyperlink"/>
              </w:rPr>
              <w:t>3. Các đường đi quan trọ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83426A2" w14:textId="16495EEF" w:rsidR="00632C4B" w:rsidRDefault="00632C4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76" w:history="1">
            <w:r w:rsidRPr="00F566E3">
              <w:rPr>
                <w:rStyle w:val="Hyperlink"/>
              </w:rPr>
              <w:t>4. Biểu diễn bằng danh sách/ma trận k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3BAF955" w14:textId="6C367023" w:rsidR="00632C4B" w:rsidRDefault="00632C4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77" w:history="1">
            <w:r w:rsidRPr="00F566E3">
              <w:rPr>
                <w:rStyle w:val="Hyperlink"/>
              </w:rPr>
              <w:t>5. Thao tác duyệt đồ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FBFB9B" w14:textId="26743A3B" w:rsidR="00632C4B" w:rsidRDefault="00632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78" w:history="1">
            <w:r w:rsidRPr="00F566E3">
              <w:rPr>
                <w:rStyle w:val="Hyperlink"/>
              </w:rPr>
              <w:t>a) Liệt kê các đỉnh trong đồ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BF05F52" w14:textId="4FB94F2A" w:rsidR="00632C4B" w:rsidRDefault="00632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79" w:history="1">
            <w:r w:rsidRPr="00F566E3">
              <w:rPr>
                <w:rStyle w:val="Hyperlink"/>
              </w:rPr>
              <w:t>b) Liệt kê các đỉnh trong đồ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F85A9EE" w14:textId="78082FDE" w:rsidR="00632C4B" w:rsidRDefault="00632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80" w:history="1">
            <w:r w:rsidRPr="00F566E3">
              <w:rPr>
                <w:rStyle w:val="Hyperlink"/>
              </w:rPr>
              <w:t>c) Cho hai đỉnh A, B. Hỏi hai đỉnh A, B có kề nhau khôn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D4BA79" w14:textId="6E7E77F1" w:rsidR="00632C4B" w:rsidRDefault="00632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81" w:history="1">
            <w:r w:rsidRPr="00F566E3">
              <w:rPr>
                <w:rStyle w:val="Hyperlink"/>
              </w:rPr>
              <w:t>d) Cho một đỉnh A. Hỏi danh sách các đỉnh kề với 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D02717A" w14:textId="28D2060F" w:rsidR="00632C4B" w:rsidRDefault="00632C4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82" w:history="1">
            <w:r w:rsidRPr="00F566E3">
              <w:rPr>
                <w:rStyle w:val="Hyperlink"/>
              </w:rPr>
              <w:t>6. Đọc và lưu đồ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1C80DAC" w14:textId="6DC96B8E" w:rsidR="00632C4B" w:rsidRDefault="00632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83" w:history="1">
            <w:r w:rsidRPr="00F566E3">
              <w:rPr>
                <w:rStyle w:val="Hyperlink"/>
              </w:rPr>
              <w:t>a) Lưu đồ thị xuống tập 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2C1235F" w14:textId="5A02701F" w:rsidR="00632C4B" w:rsidRDefault="00632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84" w:history="1">
            <w:r w:rsidRPr="00F566E3">
              <w:rPr>
                <w:rStyle w:val="Hyperlink"/>
              </w:rPr>
              <w:t>b) Đọc đồ thị từ tập t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7676F3F0" w14:textId="6E9BC5E3" w:rsidR="00632C4B" w:rsidRDefault="00632C4B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85" w:history="1">
            <w:r w:rsidRPr="00F566E3">
              <w:rPr>
                <w:rStyle w:val="Hyperlink"/>
              </w:rPr>
              <w:t>7. Tìm kiếm đường đi trên đồ th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C793BD8" w14:textId="24BF9BC9" w:rsidR="00632C4B" w:rsidRDefault="00632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86" w:history="1">
            <w:r w:rsidRPr="00F566E3">
              <w:rPr>
                <w:rStyle w:val="Hyperlink"/>
              </w:rPr>
              <w:t>a) Tìm kiếm theo chiều rộ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1F99878" w14:textId="16B4A831" w:rsidR="00632C4B" w:rsidRDefault="00632C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09212187" w:history="1">
            <w:r w:rsidRPr="00F566E3">
              <w:rPr>
                <w:rStyle w:val="Hyperlink"/>
              </w:rPr>
              <w:t>b) Tìm kiếm theo chiều rộng (DFS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9212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EBF12BF" w14:textId="3F5B2CFA" w:rsidR="00C23AD1" w:rsidRPr="00063887" w:rsidRDefault="00C23AD1" w:rsidP="00C23AD1">
          <w:pPr>
            <w:pStyle w:val="TOC2"/>
            <w:tabs>
              <w:tab w:val="left" w:pos="660"/>
              <w:tab w:val="right" w:leader="dot" w:pos="9345"/>
            </w:tabs>
            <w:spacing w:line="276" w:lineRule="auto"/>
          </w:pPr>
          <w:r w:rsidRPr="00063887">
            <w:fldChar w:fldCharType="end"/>
          </w:r>
        </w:p>
      </w:sdtContent>
    </w:sdt>
    <w:p w14:paraId="2ECB800D" w14:textId="77777777" w:rsidR="00C23AD1" w:rsidRPr="00063887" w:rsidRDefault="00C23AD1" w:rsidP="00C23AD1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1CB60620" w14:textId="77777777" w:rsidR="002030AC" w:rsidRPr="00063887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1133EC" w14:textId="77777777" w:rsidR="002030AC" w:rsidRPr="00063887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403963" w14:textId="77777777" w:rsidR="002030AC" w:rsidRPr="00063887" w:rsidRDefault="002030AC" w:rsidP="002030A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9969171" w14:textId="5E68CF58" w:rsidR="002030AC" w:rsidRPr="00063887" w:rsidRDefault="002030AC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063887"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</w:p>
    <w:p w14:paraId="47C06D12" w14:textId="77777777" w:rsidR="002030AC" w:rsidRPr="00063887" w:rsidRDefault="002030AC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6CFF842" w14:textId="77777777" w:rsidR="00555965" w:rsidRPr="00063887" w:rsidRDefault="00555965" w:rsidP="002030AC">
      <w:pPr>
        <w:tabs>
          <w:tab w:val="left" w:pos="1102"/>
        </w:tabs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1EF15DC" w14:textId="77B90624" w:rsidR="00555965" w:rsidRPr="00063887" w:rsidRDefault="00CB1E13" w:rsidP="002030AC">
      <w:pPr>
        <w:tabs>
          <w:tab w:val="left" w:pos="1102"/>
        </w:tabs>
        <w:rPr>
          <w:rFonts w:ascii="Times New Roman" w:eastAsia="Times New Roman" w:hAnsi="Times New Roman" w:cs="Times New Roman"/>
          <w:sz w:val="26"/>
          <w:szCs w:val="26"/>
        </w:rPr>
      </w:pPr>
      <w:r w:rsidRPr="00063887">
        <w:rPr>
          <w:rFonts w:ascii="Times New Roman" w:hAnsi="Times New Roman" w:cs="Times New Roman"/>
        </w:rPr>
        <w:lastRenderedPageBreak/>
        <w:drawing>
          <wp:inline distT="0" distB="0" distL="0" distR="0" wp14:anchorId="33667DF5" wp14:editId="32D2C0C4">
            <wp:extent cx="5943600" cy="41744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8585" w14:textId="69EA08E5" w:rsidR="00A45709" w:rsidRPr="00063887" w:rsidRDefault="00A45709" w:rsidP="00A45709">
      <w:pPr>
        <w:pStyle w:val="Heading1"/>
        <w:rPr>
          <w:rFonts w:ascii="Times New Roman" w:hAnsi="Times New Roman" w:cs="Times New Roman"/>
        </w:rPr>
      </w:pPr>
      <w:bookmarkStart w:id="0" w:name="_Toc209212173"/>
      <w:r w:rsidRPr="00063887">
        <w:rPr>
          <w:rFonts w:ascii="Times New Roman" w:hAnsi="Times New Roman" w:cs="Times New Roman"/>
        </w:rPr>
        <w:t xml:space="preserve">1. Đồ thị </w:t>
      </w:r>
      <w:r w:rsidRPr="00063887">
        <w:rPr>
          <w:rFonts w:ascii="Times New Roman" w:hAnsi="Times New Roman" w:cs="Times New Roman"/>
        </w:rPr>
        <w:t>có hướng</w:t>
      </w:r>
      <w:bookmarkEnd w:id="0"/>
    </w:p>
    <w:p w14:paraId="35FAB9A2" w14:textId="42647732" w:rsidR="0037086B" w:rsidRPr="0037086B" w:rsidRDefault="0037086B" w:rsidP="0037086B">
      <w:p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Các đỉnh: A, B, C, D, E, F, G, H, I, K</w:t>
      </w:r>
    </w:p>
    <w:p w14:paraId="6EB03ACA" w14:textId="04106F80" w:rsidR="0037086B" w:rsidRPr="0037086B" w:rsidRDefault="0037086B" w:rsidP="0037086B">
      <w:p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Các cạnh có hướng:</w:t>
      </w:r>
    </w:p>
    <w:p w14:paraId="79CC4766" w14:textId="77777777" w:rsidR="0037086B" w:rsidRPr="0037086B" w:rsidRDefault="0037086B" w:rsidP="0037086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A → C, A → D, A → E, A → F</w:t>
      </w:r>
    </w:p>
    <w:p w14:paraId="2CDC032D" w14:textId="77777777" w:rsidR="0037086B" w:rsidRPr="0037086B" w:rsidRDefault="0037086B" w:rsidP="0037086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C → H</w:t>
      </w:r>
    </w:p>
    <w:p w14:paraId="0F729737" w14:textId="77777777" w:rsidR="0037086B" w:rsidRPr="0037086B" w:rsidRDefault="0037086B" w:rsidP="0037086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D → E, D → H</w:t>
      </w:r>
    </w:p>
    <w:p w14:paraId="3A1FBF7F" w14:textId="77777777" w:rsidR="0037086B" w:rsidRPr="0037086B" w:rsidRDefault="0037086B" w:rsidP="0037086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E → K, E → I</w:t>
      </w:r>
    </w:p>
    <w:p w14:paraId="6F022C8C" w14:textId="77777777" w:rsidR="0037086B" w:rsidRPr="0037086B" w:rsidRDefault="0037086B" w:rsidP="0037086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F → G, F → I</w:t>
      </w:r>
    </w:p>
    <w:p w14:paraId="4173E6A7" w14:textId="77777777" w:rsidR="0037086B" w:rsidRPr="0037086B" w:rsidRDefault="0037086B" w:rsidP="0037086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H → K</w:t>
      </w:r>
    </w:p>
    <w:p w14:paraId="16646ECF" w14:textId="77777777" w:rsidR="0037086B" w:rsidRPr="0037086B" w:rsidRDefault="0037086B" w:rsidP="0037086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K → I, K → B</w:t>
      </w:r>
    </w:p>
    <w:p w14:paraId="00DFF97A" w14:textId="422EF641" w:rsidR="0037086B" w:rsidRPr="00063887" w:rsidRDefault="0037086B" w:rsidP="0037086B">
      <w:pPr>
        <w:numPr>
          <w:ilvl w:val="0"/>
          <w:numId w:val="27"/>
        </w:numPr>
        <w:rPr>
          <w:rFonts w:ascii="Times New Roman" w:hAnsi="Times New Roman" w:cs="Times New Roman"/>
          <w:sz w:val="26"/>
          <w:szCs w:val="26"/>
        </w:rPr>
      </w:pPr>
      <w:r w:rsidRPr="0037086B">
        <w:rPr>
          <w:rFonts w:ascii="Times New Roman" w:hAnsi="Times New Roman" w:cs="Times New Roman"/>
          <w:sz w:val="26"/>
          <w:szCs w:val="26"/>
        </w:rPr>
        <w:t>I → B</w:t>
      </w:r>
    </w:p>
    <w:p w14:paraId="1E88D9B0" w14:textId="475E57C6" w:rsidR="00A45709" w:rsidRPr="00063887" w:rsidRDefault="00A45709" w:rsidP="00A45709">
      <w:pPr>
        <w:pStyle w:val="Heading1"/>
        <w:rPr>
          <w:rFonts w:ascii="Times New Roman" w:hAnsi="Times New Roman" w:cs="Times New Roman"/>
        </w:rPr>
      </w:pPr>
      <w:bookmarkStart w:id="1" w:name="_Toc209212174"/>
      <w:r w:rsidRPr="00063887">
        <w:rPr>
          <w:rFonts w:ascii="Times New Roman" w:hAnsi="Times New Roman" w:cs="Times New Roman"/>
        </w:rPr>
        <w:lastRenderedPageBreak/>
        <w:t>2. Một số kết quả cơ bản</w:t>
      </w:r>
      <w:bookmarkEnd w:id="1"/>
    </w:p>
    <w:p w14:paraId="0313ECFD" w14:textId="77777777" w:rsidR="00A45709" w:rsidRPr="00A45709" w:rsidRDefault="00A45709" w:rsidP="00A45709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A45709">
        <w:rPr>
          <w:rFonts w:ascii="Times New Roman" w:hAnsi="Times New Roman" w:cs="Times New Roman"/>
          <w:sz w:val="26"/>
          <w:szCs w:val="26"/>
        </w:rPr>
        <w:t>Số đỉnh (Vertices): 10</w:t>
      </w:r>
    </w:p>
    <w:p w14:paraId="2E77544B" w14:textId="77777777" w:rsidR="00A45709" w:rsidRPr="00A45709" w:rsidRDefault="00A45709" w:rsidP="00A45709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A45709">
        <w:rPr>
          <w:rFonts w:ascii="Times New Roman" w:hAnsi="Times New Roman" w:cs="Times New Roman"/>
          <w:sz w:val="26"/>
          <w:szCs w:val="26"/>
        </w:rPr>
        <w:t>Số cạnh (Edges): 14</w:t>
      </w:r>
    </w:p>
    <w:p w14:paraId="32E9856F" w14:textId="77777777" w:rsidR="00A45709" w:rsidRPr="00A45709" w:rsidRDefault="00A45709" w:rsidP="00A45709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A45709">
        <w:rPr>
          <w:rFonts w:ascii="Times New Roman" w:hAnsi="Times New Roman" w:cs="Times New Roman"/>
          <w:sz w:val="26"/>
          <w:szCs w:val="26"/>
        </w:rPr>
        <w:t>Đỉnh xuất phát (sources): A (không có cạnh đi vào)</w:t>
      </w:r>
    </w:p>
    <w:p w14:paraId="43B0C90B" w14:textId="77777777" w:rsidR="00A45709" w:rsidRPr="00A45709" w:rsidRDefault="00A45709" w:rsidP="00A45709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A45709">
        <w:rPr>
          <w:rFonts w:ascii="Times New Roman" w:hAnsi="Times New Roman" w:cs="Times New Roman"/>
          <w:sz w:val="26"/>
          <w:szCs w:val="26"/>
        </w:rPr>
        <w:t>Đỉnh đích (sinks): G, B (không có cạnh đi ra)</w:t>
      </w:r>
    </w:p>
    <w:p w14:paraId="701D7D0A" w14:textId="77777777" w:rsidR="00A45709" w:rsidRPr="00A45709" w:rsidRDefault="00A45709" w:rsidP="00A45709">
      <w:pPr>
        <w:numPr>
          <w:ilvl w:val="0"/>
          <w:numId w:val="28"/>
        </w:numPr>
        <w:rPr>
          <w:rFonts w:ascii="Times New Roman" w:hAnsi="Times New Roman" w:cs="Times New Roman"/>
          <w:sz w:val="26"/>
          <w:szCs w:val="26"/>
        </w:rPr>
      </w:pPr>
      <w:r w:rsidRPr="00A45709">
        <w:rPr>
          <w:rFonts w:ascii="Times New Roman" w:hAnsi="Times New Roman" w:cs="Times New Roman"/>
          <w:sz w:val="26"/>
          <w:szCs w:val="26"/>
        </w:rPr>
        <w:t>Chu trình: Có vòng phụ giữa K ↔ I.</w:t>
      </w:r>
    </w:p>
    <w:p w14:paraId="3652E4DD" w14:textId="77777777" w:rsidR="00A45709" w:rsidRPr="00063887" w:rsidRDefault="00A45709" w:rsidP="00A45709">
      <w:pPr>
        <w:pStyle w:val="Heading1"/>
        <w:rPr>
          <w:rFonts w:ascii="Times New Roman" w:hAnsi="Times New Roman" w:cs="Times New Roman"/>
        </w:rPr>
      </w:pPr>
      <w:bookmarkStart w:id="2" w:name="_Toc209212175"/>
      <w:r w:rsidRPr="00063887">
        <w:rPr>
          <w:rFonts w:ascii="Times New Roman" w:hAnsi="Times New Roman" w:cs="Times New Roman"/>
        </w:rPr>
        <w:t>3. Các đường đi quan trọng</w:t>
      </w:r>
      <w:bookmarkEnd w:id="2"/>
    </w:p>
    <w:p w14:paraId="2522D26C" w14:textId="77777777" w:rsidR="00A45709" w:rsidRPr="00A45709" w:rsidRDefault="00A45709" w:rsidP="00A45709">
      <w:pPr>
        <w:numPr>
          <w:ilvl w:val="0"/>
          <w:numId w:val="30"/>
        </w:numPr>
        <w:rPr>
          <w:rFonts w:ascii="Times New Roman" w:hAnsi="Times New Roman" w:cs="Times New Roman"/>
          <w:sz w:val="26"/>
          <w:szCs w:val="26"/>
        </w:rPr>
      </w:pPr>
      <w:r w:rsidRPr="00A45709">
        <w:rPr>
          <w:rFonts w:ascii="Times New Roman" w:hAnsi="Times New Roman" w:cs="Times New Roman"/>
          <w:sz w:val="26"/>
          <w:szCs w:val="26"/>
        </w:rPr>
        <w:t>Từ A → F → G (dẫn đến G – sink)</w:t>
      </w:r>
    </w:p>
    <w:p w14:paraId="43EF2E6F" w14:textId="77777777" w:rsidR="00A45709" w:rsidRPr="00A45709" w:rsidRDefault="00A45709" w:rsidP="00A45709">
      <w:pPr>
        <w:numPr>
          <w:ilvl w:val="0"/>
          <w:numId w:val="31"/>
        </w:numPr>
        <w:rPr>
          <w:rFonts w:ascii="Times New Roman" w:hAnsi="Times New Roman" w:cs="Times New Roman"/>
          <w:sz w:val="26"/>
          <w:szCs w:val="26"/>
        </w:rPr>
      </w:pPr>
      <w:r w:rsidRPr="00A45709">
        <w:rPr>
          <w:rFonts w:ascii="Times New Roman" w:hAnsi="Times New Roman" w:cs="Times New Roman"/>
          <w:sz w:val="26"/>
          <w:szCs w:val="26"/>
        </w:rPr>
        <w:t>Từ A → D → E → K → B (dẫn đến B – sink)</w:t>
      </w:r>
    </w:p>
    <w:p w14:paraId="49D530D0" w14:textId="77777777" w:rsidR="00A45709" w:rsidRPr="00A45709" w:rsidRDefault="00A45709" w:rsidP="00A45709">
      <w:pPr>
        <w:numPr>
          <w:ilvl w:val="0"/>
          <w:numId w:val="29"/>
        </w:numPr>
        <w:rPr>
          <w:rFonts w:ascii="Times New Roman" w:hAnsi="Times New Roman" w:cs="Times New Roman"/>
          <w:sz w:val="26"/>
          <w:szCs w:val="26"/>
        </w:rPr>
      </w:pPr>
      <w:r w:rsidRPr="00A45709">
        <w:rPr>
          <w:rFonts w:ascii="Times New Roman" w:hAnsi="Times New Roman" w:cs="Times New Roman"/>
          <w:sz w:val="26"/>
          <w:szCs w:val="26"/>
        </w:rPr>
        <w:t>Nhiều đường đi khác kết hợp qua H, I, K.</w:t>
      </w:r>
    </w:p>
    <w:p w14:paraId="64AA5494" w14:textId="71C5DE5B" w:rsidR="00063887" w:rsidRPr="00063887" w:rsidRDefault="00063887" w:rsidP="00063887">
      <w:pPr>
        <w:pStyle w:val="Heading1"/>
        <w:rPr>
          <w:rFonts w:ascii="Times New Roman" w:hAnsi="Times New Roman" w:cs="Times New Roman"/>
        </w:rPr>
      </w:pPr>
      <w:bookmarkStart w:id="3" w:name="_Toc209212176"/>
      <w:r w:rsidRPr="00063887">
        <w:rPr>
          <w:rFonts w:ascii="Times New Roman" w:hAnsi="Times New Roman" w:cs="Times New Roman"/>
        </w:rPr>
        <w:t>4</w:t>
      </w:r>
      <w:r w:rsidRPr="00063887">
        <w:rPr>
          <w:rFonts w:ascii="Times New Roman" w:hAnsi="Times New Roman" w:cs="Times New Roman"/>
        </w:rPr>
        <w:t xml:space="preserve">. </w:t>
      </w:r>
      <w:r w:rsidRPr="00063887">
        <w:rPr>
          <w:rFonts w:ascii="Times New Roman" w:hAnsi="Times New Roman" w:cs="Times New Roman"/>
        </w:rPr>
        <w:t>Biểu diễn bằng danh sách/ma trận kề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887" w:rsidRPr="00063887" w14:paraId="2C834DA1" w14:textId="77777777" w:rsidTr="00063887">
        <w:tc>
          <w:tcPr>
            <w:tcW w:w="9350" w:type="dxa"/>
          </w:tcPr>
          <w:p w14:paraId="449F40BC" w14:textId="3B331DF9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ADJ = { "A" : ["C", "D", "E", "F"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C" : ["H"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D" : ["E", "H"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E" : ["I", "K"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F" : ["G", "I"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H" : ["K"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K" : ["B"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I" : ["K", "B"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B" : [],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"G" : []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}</w:t>
            </w:r>
          </w:p>
        </w:tc>
      </w:tr>
    </w:tbl>
    <w:p w14:paraId="6FED270D" w14:textId="77777777" w:rsidR="00063887" w:rsidRPr="00063887" w:rsidRDefault="00063887" w:rsidP="00063887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887" w:rsidRPr="00063887" w14:paraId="444E9810" w14:textId="77777777" w:rsidTr="00063887">
        <w:tc>
          <w:tcPr>
            <w:tcW w:w="9350" w:type="dxa"/>
          </w:tcPr>
          <w:p w14:paraId="7BC15E61" w14:textId="43C32279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pprint.pprint(ADJ)</w:t>
            </w:r>
          </w:p>
        </w:tc>
      </w:tr>
      <w:tr w:rsidR="00063887" w:rsidRPr="00063887" w14:paraId="43A38B95" w14:textId="77777777" w:rsidTr="00063887">
        <w:tc>
          <w:tcPr>
            <w:tcW w:w="9350" w:type="dxa"/>
          </w:tcPr>
          <w:p w14:paraId="1989EEE5" w14:textId="5CCDB8B2" w:rsidR="00063887" w:rsidRPr="00063887" w:rsidRDefault="00063887" w:rsidP="000638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:</w:t>
            </w:r>
          </w:p>
          <w:p w14:paraId="714FEE22" w14:textId="19E24BFD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{'A': ['C', 'D', 'E', 'F'],</w:t>
            </w:r>
          </w:p>
          <w:p w14:paraId="226F941A" w14:textId="3E1A39A8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'B': [],</w:t>
            </w:r>
          </w:p>
          <w:p w14:paraId="2D9165C4" w14:textId="0F22C58A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'C': ['H'],</w:t>
            </w:r>
          </w:p>
          <w:p w14:paraId="3DF9CC25" w14:textId="4400FB00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'D': ['E', 'H'],</w:t>
            </w:r>
          </w:p>
          <w:p w14:paraId="33198D45" w14:textId="74AA0DDB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'E': ['I', 'K'],</w:t>
            </w:r>
          </w:p>
          <w:p w14:paraId="764D6422" w14:textId="3AE2891D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'F': ['G', 'I'],</w:t>
            </w:r>
          </w:p>
          <w:p w14:paraId="120764EA" w14:textId="1FB2EF6F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'G': [],</w:t>
            </w:r>
          </w:p>
          <w:p w14:paraId="40B72286" w14:textId="2E983D42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'H': ['K'],</w:t>
            </w:r>
          </w:p>
          <w:p w14:paraId="4CB44D63" w14:textId="2172CED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'I': ['K', 'B'],</w:t>
            </w:r>
          </w:p>
          <w:p w14:paraId="162C7C26" w14:textId="4C75DAFB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'K': ['B']}</w:t>
            </w:r>
          </w:p>
        </w:tc>
      </w:tr>
    </w:tbl>
    <w:p w14:paraId="6A4D2EAC" w14:textId="77777777" w:rsidR="00063887" w:rsidRDefault="00063887" w:rsidP="00063887">
      <w:pPr>
        <w:pStyle w:val="Heading1"/>
        <w:rPr>
          <w:rFonts w:ascii="Times New Roman" w:hAnsi="Times New Roman" w:cs="Times New Roman"/>
        </w:rPr>
      </w:pPr>
      <w:bookmarkStart w:id="4" w:name="_Toc209212177"/>
      <w:r w:rsidRPr="00063887">
        <w:rPr>
          <w:rFonts w:ascii="Times New Roman" w:hAnsi="Times New Roman" w:cs="Times New Roman"/>
        </w:rPr>
        <w:lastRenderedPageBreak/>
        <w:t>5</w:t>
      </w:r>
      <w:r w:rsidRPr="00063887">
        <w:rPr>
          <w:rFonts w:ascii="Times New Roman" w:hAnsi="Times New Roman" w:cs="Times New Roman"/>
        </w:rPr>
        <w:t>. Thao tác duyệt đồ thị</w:t>
      </w:r>
      <w:bookmarkEnd w:id="4"/>
    </w:p>
    <w:p w14:paraId="0A4E0461" w14:textId="010A329F" w:rsidR="00063887" w:rsidRPr="00063887" w:rsidRDefault="00063887" w:rsidP="00063887">
      <w:pPr>
        <w:pStyle w:val="Heading2"/>
        <w:rPr>
          <w:rFonts w:ascii="Times New Roman" w:hAnsi="Times New Roman" w:cs="Times New Roman"/>
        </w:rPr>
      </w:pPr>
      <w:bookmarkStart w:id="5" w:name="_Toc209212178"/>
      <w:r>
        <w:rPr>
          <w:rFonts w:ascii="Times New Roman" w:hAnsi="Times New Roman" w:cs="Times New Roman"/>
        </w:rPr>
        <w:t>a) Liệt kê các đỉnh trong đồ thị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887" w:rsidRPr="00063887" w14:paraId="70674B05" w14:textId="77777777" w:rsidTr="00063887">
        <w:tc>
          <w:tcPr>
            <w:tcW w:w="9350" w:type="dxa"/>
          </w:tcPr>
          <w:p w14:paraId="5EBC1465" w14:textId="3E90809F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print("Các đỉnh của đồ thị: ", end = " ")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list(ADJ.keys())</w:t>
            </w:r>
          </w:p>
        </w:tc>
      </w:tr>
      <w:tr w:rsidR="00063887" w:rsidRPr="00063887" w14:paraId="6D84887F" w14:textId="77777777" w:rsidTr="00063887">
        <w:tc>
          <w:tcPr>
            <w:tcW w:w="9350" w:type="dxa"/>
          </w:tcPr>
          <w:p w14:paraId="61FB65AA" w14:textId="35E5AC75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utput:</w:t>
            </w:r>
          </w:p>
          <w:p w14:paraId="04780D98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 xml:space="preserve">Các đỉnh của đồ thị:  </w:t>
            </w:r>
          </w:p>
          <w:p w14:paraId="45B5E0F9" w14:textId="0CAE23BD" w:rsidR="00063887" w:rsidRPr="00063887" w:rsidRDefault="00063887" w:rsidP="00063887">
            <w:pPr>
              <w:rPr>
                <w:rFonts w:ascii="Times New Roman" w:hAnsi="Times New Roman" w:cs="Times New Roman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['A', 'C', 'D', 'E', 'F', 'H', 'K', 'I', 'B', 'G']</w:t>
            </w:r>
          </w:p>
        </w:tc>
      </w:tr>
    </w:tbl>
    <w:p w14:paraId="45D2BC5E" w14:textId="24E2B365" w:rsidR="00063887" w:rsidRPr="00063887" w:rsidRDefault="00063887" w:rsidP="00063887">
      <w:pPr>
        <w:pStyle w:val="Heading2"/>
        <w:rPr>
          <w:rFonts w:ascii="Times New Roman" w:hAnsi="Times New Roman" w:cs="Times New Roman"/>
        </w:rPr>
      </w:pPr>
      <w:bookmarkStart w:id="6" w:name="_Toc209212179"/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) Liệt kê các đỉnh trong đồ thị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887" w14:paraId="39C15182" w14:textId="77777777" w:rsidTr="00063887">
        <w:tc>
          <w:tcPr>
            <w:tcW w:w="9350" w:type="dxa"/>
          </w:tcPr>
          <w:p w14:paraId="62A39CC0" w14:textId="5896E55D" w:rsid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def HienThiDoThi(G):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for i in G: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print("Đỉnh ",i, ": ", G[i])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ass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HienThiDoThi(ADJ)</w:t>
            </w:r>
          </w:p>
        </w:tc>
      </w:tr>
      <w:tr w:rsidR="00063887" w14:paraId="43CB0ECB" w14:textId="77777777" w:rsidTr="00063887">
        <w:tc>
          <w:tcPr>
            <w:tcW w:w="9350" w:type="dxa"/>
          </w:tcPr>
          <w:p w14:paraId="47D84D96" w14:textId="5DA83ABD" w:rsidR="00063887" w:rsidRPr="00063887" w:rsidRDefault="00063887" w:rsidP="00063887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:</w:t>
            </w:r>
          </w:p>
          <w:p w14:paraId="054B007B" w14:textId="3FEB7AF1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A :  ['C', 'D', 'E', 'F']</w:t>
            </w:r>
          </w:p>
          <w:p w14:paraId="295E1C8B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C :  ['H']</w:t>
            </w:r>
          </w:p>
          <w:p w14:paraId="1A79BA45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D :  ['E', 'H']</w:t>
            </w:r>
          </w:p>
          <w:p w14:paraId="4AEB9E44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E :  ['I', 'K']</w:t>
            </w:r>
          </w:p>
          <w:p w14:paraId="4C236F31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F :  ['G', 'I']</w:t>
            </w:r>
          </w:p>
          <w:p w14:paraId="066D9880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H :  ['K']</w:t>
            </w:r>
          </w:p>
          <w:p w14:paraId="358016FB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K :  ['B']</w:t>
            </w:r>
          </w:p>
          <w:p w14:paraId="0DFE62AB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I :  ['K', 'B']</w:t>
            </w:r>
          </w:p>
          <w:p w14:paraId="731BF889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B :  []</w:t>
            </w:r>
          </w:p>
          <w:p w14:paraId="4860C74F" w14:textId="131A8560" w:rsid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Đỉnh  G :  []</w:t>
            </w:r>
          </w:p>
        </w:tc>
      </w:tr>
    </w:tbl>
    <w:p w14:paraId="66358B08" w14:textId="77777777" w:rsidR="00063887" w:rsidRDefault="00063887" w:rsidP="00063887">
      <w:pPr>
        <w:pStyle w:val="Heading2"/>
        <w:rPr>
          <w:rFonts w:ascii="Times New Roman" w:hAnsi="Times New Roman" w:cs="Times New Roman"/>
        </w:rPr>
      </w:pPr>
    </w:p>
    <w:p w14:paraId="0D418AF8" w14:textId="267CF1DC" w:rsidR="00063887" w:rsidRPr="00063887" w:rsidRDefault="0006388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17968F1" w14:textId="2F239590" w:rsidR="00063887" w:rsidRPr="00063887" w:rsidRDefault="00063887" w:rsidP="00063887">
      <w:pPr>
        <w:pStyle w:val="Heading2"/>
        <w:rPr>
          <w:rFonts w:ascii="Times New Roman" w:hAnsi="Times New Roman" w:cs="Times New Roman"/>
        </w:rPr>
      </w:pPr>
      <w:bookmarkStart w:id="7" w:name="_Toc209212180"/>
      <w:r>
        <w:rPr>
          <w:rFonts w:ascii="Times New Roman" w:hAnsi="Times New Roman" w:cs="Times New Roman"/>
        </w:rPr>
        <w:lastRenderedPageBreak/>
        <w:t>c</w:t>
      </w:r>
      <w:r>
        <w:rPr>
          <w:rFonts w:ascii="Times New Roman" w:hAnsi="Times New Roman" w:cs="Times New Roman"/>
        </w:rPr>
        <w:t xml:space="preserve">) </w:t>
      </w:r>
      <w:r w:rsidRPr="00063887">
        <w:rPr>
          <w:rFonts w:ascii="Times New Roman" w:hAnsi="Times New Roman" w:cs="Times New Roman"/>
        </w:rPr>
        <w:t>Cho hai đỉnh A, B. Hỏi hai đỉnh A, B có kề nhau không?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887" w14:paraId="3BC5722D" w14:textId="77777777" w:rsidTr="00063887">
        <w:tc>
          <w:tcPr>
            <w:tcW w:w="9350" w:type="dxa"/>
          </w:tcPr>
          <w:p w14:paraId="11D54B06" w14:textId="35C98E74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def LaKe(G, a, b):</w:t>
            </w:r>
            <w:r w:rsidRPr="000638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    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result = None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a not in G or b not in G: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-1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a not in G[b]: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0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b in G[a] or a in G[b]: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1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return result</w:t>
            </w:r>
          </w:p>
          <w:p w14:paraId="2AE35FBC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a = "L"; b = "R"; print(f"{a} ke {b}: {LaKe(ADJ, a, b)}")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a = "A"; b = "R"; print(f"{a} ke {b}: {LaKe(ADJ, a, b)}")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a = "E"; b = "D"; print(f"{a} ke {b}: {LaKe(ADJ, a, b)}")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a = "D"; b = "E"; print(f"{a} ke {b}: {LaKe(ADJ, a, b)}")</w:t>
            </w:r>
          </w:p>
          <w:p w14:paraId="7E23BAE2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63887" w14:paraId="1CD5A763" w14:textId="77777777" w:rsidTr="00063887">
        <w:tc>
          <w:tcPr>
            <w:tcW w:w="9350" w:type="dxa"/>
          </w:tcPr>
          <w:p w14:paraId="033E54F1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C2EC966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L ke R: -1</w:t>
            </w:r>
          </w:p>
          <w:p w14:paraId="49F11550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A ke R: -1</w:t>
            </w:r>
          </w:p>
          <w:p w14:paraId="40CB6DF0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E ke D: 1</w:t>
            </w:r>
          </w:p>
          <w:p w14:paraId="20BA0EC7" w14:textId="57455BCA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D ke E: 0</w:t>
            </w:r>
          </w:p>
        </w:tc>
      </w:tr>
    </w:tbl>
    <w:p w14:paraId="4058FC8C" w14:textId="77777777" w:rsidR="00063887" w:rsidRPr="00063887" w:rsidRDefault="00063887" w:rsidP="00063887">
      <w:pPr>
        <w:pStyle w:val="Heading2"/>
        <w:rPr>
          <w:rFonts w:ascii="Times New Roman" w:hAnsi="Times New Roman" w:cs="Times New Roman"/>
        </w:rPr>
      </w:pPr>
      <w:bookmarkStart w:id="8" w:name="_Toc209212181"/>
      <w:r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) </w:t>
      </w:r>
      <w:r w:rsidRPr="00063887">
        <w:rPr>
          <w:rFonts w:ascii="Times New Roman" w:hAnsi="Times New Roman" w:cs="Times New Roman"/>
        </w:rPr>
        <w:t>Cho một đỉnh A. Hỏi danh sách các đỉnh kề với 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887" w14:paraId="1EEC60FA" w14:textId="77777777" w:rsidTr="00063887">
        <w:tc>
          <w:tcPr>
            <w:tcW w:w="9350" w:type="dxa"/>
          </w:tcPr>
          <w:p w14:paraId="61F213BF" w14:textId="6FB9B9F9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def LayKe(G, a):</w:t>
            </w:r>
            <w:r w:rsidRPr="00063887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    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result = None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a  in G: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G[a]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return result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a = "P"; print(f"Danh sach ke voi dinh {a}: {LayKe(ADJ, a)}")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a = "A"; print(f"Danh sach ke voi dinh {a}: {LayKe(ADJ, a)}")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a = "B"; print(f"Danh sach ke voi dinh {a}: {LayKe(ADJ, a)}")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br/>
              <w:t>a = "D"; print(f"Danh sach ke voi dinh {a}: {LayKe(ADJ, a)}")</w:t>
            </w:r>
          </w:p>
        </w:tc>
      </w:tr>
      <w:tr w:rsidR="00063887" w14:paraId="5C7D0F51" w14:textId="77777777" w:rsidTr="00063887">
        <w:tc>
          <w:tcPr>
            <w:tcW w:w="9350" w:type="dxa"/>
          </w:tcPr>
          <w:p w14:paraId="12CE34EE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</w:t>
            </w: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228108F7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Danh sach ke voi dinh P: None</w:t>
            </w:r>
          </w:p>
          <w:p w14:paraId="4B41A307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Danh sach ke voi dinh A: ['C', 'D', 'E', 'F']</w:t>
            </w:r>
          </w:p>
          <w:p w14:paraId="30181F55" w14:textId="77777777" w:rsidR="00063887" w:rsidRPr="00063887" w:rsidRDefault="00063887" w:rsidP="0006388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Danh sach ke voi dinh B: []</w:t>
            </w:r>
          </w:p>
          <w:p w14:paraId="6D512172" w14:textId="2876C6EA" w:rsidR="00063887" w:rsidRDefault="00063887" w:rsidP="00063887">
            <w:r w:rsidRPr="00063887">
              <w:rPr>
                <w:rFonts w:ascii="Times New Roman" w:hAnsi="Times New Roman" w:cs="Times New Roman"/>
                <w:sz w:val="26"/>
                <w:szCs w:val="26"/>
              </w:rPr>
              <w:t>Danh sach ke voi dinh D: ['E', 'H']</w:t>
            </w:r>
          </w:p>
        </w:tc>
      </w:tr>
    </w:tbl>
    <w:p w14:paraId="6010F458" w14:textId="30DD6558" w:rsidR="00063887" w:rsidRPr="00063887" w:rsidRDefault="00063887" w:rsidP="00063887"/>
    <w:p w14:paraId="5703F4F6" w14:textId="39BBC5C2" w:rsidR="00063887" w:rsidRPr="00063887" w:rsidRDefault="00063887" w:rsidP="00063887"/>
    <w:p w14:paraId="55C8B223" w14:textId="2E046097" w:rsidR="00063887" w:rsidRPr="00063887" w:rsidRDefault="00063887" w:rsidP="00063887">
      <w:pPr>
        <w:rPr>
          <w:rFonts w:ascii="Times New Roman" w:hAnsi="Times New Roman" w:cs="Times New Roman"/>
          <w:sz w:val="26"/>
          <w:szCs w:val="26"/>
        </w:rPr>
      </w:pPr>
    </w:p>
    <w:p w14:paraId="497004F1" w14:textId="0CCACDA1" w:rsidR="00825C11" w:rsidRDefault="00825C11" w:rsidP="00825C11">
      <w:pPr>
        <w:pStyle w:val="Heading1"/>
        <w:rPr>
          <w:rFonts w:ascii="Times New Roman" w:hAnsi="Times New Roman" w:cs="Times New Roman"/>
        </w:rPr>
      </w:pPr>
      <w:bookmarkStart w:id="9" w:name="_Toc209212182"/>
      <w:r>
        <w:rPr>
          <w:rFonts w:ascii="Times New Roman" w:hAnsi="Times New Roman" w:cs="Times New Roman"/>
        </w:rPr>
        <w:lastRenderedPageBreak/>
        <w:t>6</w:t>
      </w:r>
      <w:r w:rsidRPr="000638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Đọc và lưu đồ thị</w:t>
      </w:r>
      <w:bookmarkEnd w:id="9"/>
    </w:p>
    <w:p w14:paraId="299D4D31" w14:textId="273F3E09" w:rsidR="00825C11" w:rsidRDefault="00825C11" w:rsidP="00825C11">
      <w:pPr>
        <w:rPr>
          <w:rFonts w:ascii="Times New Roman" w:hAnsi="Times New Roman" w:cs="Times New Roman"/>
          <w:sz w:val="26"/>
          <w:szCs w:val="26"/>
        </w:rPr>
      </w:pPr>
      <w:r w:rsidRPr="00825C11">
        <w:rPr>
          <w:rFonts w:ascii="Times New Roman" w:hAnsi="Times New Roman" w:cs="Times New Roman"/>
          <w:sz w:val="26"/>
          <w:szCs w:val="26"/>
        </w:rPr>
        <w:t>dske.tx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C11" w14:paraId="46303720" w14:textId="77777777" w:rsidTr="00825C11">
        <w:tc>
          <w:tcPr>
            <w:tcW w:w="9350" w:type="dxa"/>
          </w:tcPr>
          <w:p w14:paraId="238E507C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10           # số đỉnh đồ thị</w:t>
            </w:r>
          </w:p>
          <w:p w14:paraId="25B266E9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A C E F D    # đỉnh A kề với C E F D</w:t>
            </w:r>
          </w:p>
          <w:p w14:paraId="4822C585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B            # đỉnh B không kề với ai</w:t>
            </w:r>
          </w:p>
          <w:p w14:paraId="79006717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C H</w:t>
            </w:r>
          </w:p>
          <w:p w14:paraId="1F7FCD27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D E H</w:t>
            </w:r>
          </w:p>
          <w:p w14:paraId="04EE04F3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E K I</w:t>
            </w:r>
          </w:p>
          <w:p w14:paraId="3A407F19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F I G</w:t>
            </w:r>
          </w:p>
          <w:p w14:paraId="5758AAFC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  <w:p w14:paraId="7FA47BA1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H K</w:t>
            </w:r>
          </w:p>
          <w:p w14:paraId="6427D9E1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I K B</w:t>
            </w:r>
          </w:p>
          <w:p w14:paraId="131C77E5" w14:textId="5AB22782" w:rsid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K B</w:t>
            </w:r>
          </w:p>
        </w:tc>
      </w:tr>
    </w:tbl>
    <w:p w14:paraId="49C40C30" w14:textId="47A0F0C1" w:rsidR="00825C11" w:rsidRPr="00825C11" w:rsidRDefault="00825C11" w:rsidP="00825C11">
      <w:pPr>
        <w:pStyle w:val="Heading2"/>
        <w:rPr>
          <w:rFonts w:ascii="Times New Roman" w:hAnsi="Times New Roman" w:cs="Times New Roman"/>
        </w:rPr>
      </w:pPr>
      <w:bookmarkStart w:id="10" w:name="_Toc209212183"/>
      <w:r w:rsidRPr="00825C11">
        <w:rPr>
          <w:rFonts w:ascii="Times New Roman" w:hAnsi="Times New Roman" w:cs="Times New Roman"/>
        </w:rPr>
        <w:t>a) Lưu đồ thị xuống tập tin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C11" w14:paraId="1EF6A88B" w14:textId="77777777" w:rsidTr="00825C11">
        <w:tc>
          <w:tcPr>
            <w:tcW w:w="9350" w:type="dxa"/>
          </w:tcPr>
          <w:p w14:paraId="2DDD5445" w14:textId="6D9420CC" w:rsidR="00825C11" w:rsidRDefault="00825C11" w:rsidP="00A45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def LuuDoThi(G, file_path, verbose = True)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mport os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file_dir = os.path.dirname(file_path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file_dir != "" and os.path.exists(file_path) == Fals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os.makedirs(file_dir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if verbose: print(f"+ Tao thu muc: {file_dir}"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with open(file_path, "wt") as fil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file.write(str(len(G)) + "\n"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for v in G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neighbors = G[v] if isinstance(G[v], list) else []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line = v + ("" if len(neighbors) == 0 else " " + " ".join(neighbors)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file.write(line + "\n"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if verbose: print(f"Luu do thi thanh cong xuong tap tin: {file_path}"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ass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>LuuDoThi(ADJ, "dske1.txt", verbose = True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>with open("dske1.txt", "rt") as fil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lines = file.readlines(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for line in lines: print(line, end="")</w:t>
            </w:r>
          </w:p>
        </w:tc>
      </w:tr>
      <w:tr w:rsidR="00825C11" w14:paraId="36CD9F12" w14:textId="77777777" w:rsidTr="00825C11">
        <w:tc>
          <w:tcPr>
            <w:tcW w:w="9350" w:type="dxa"/>
          </w:tcPr>
          <w:p w14:paraId="4BA1662B" w14:textId="22D375E7" w:rsidR="00825C11" w:rsidRPr="00825C11" w:rsidRDefault="00825C11" w:rsidP="00825C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:</w:t>
            </w:r>
          </w:p>
          <w:p w14:paraId="1A95369C" w14:textId="18FA0BBF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Luu do thi thanh cong xuong tap tin: dske1.txt</w:t>
            </w:r>
          </w:p>
          <w:p w14:paraId="695CB7FD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  <w:p w14:paraId="250B6364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A C D E F</w:t>
            </w:r>
          </w:p>
          <w:p w14:paraId="40F0BE2F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C H</w:t>
            </w:r>
          </w:p>
          <w:p w14:paraId="6EBCD628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D E H</w:t>
            </w:r>
          </w:p>
          <w:p w14:paraId="5D70A880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 I K</w:t>
            </w:r>
          </w:p>
          <w:p w14:paraId="45FD2CF6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F G I</w:t>
            </w:r>
          </w:p>
          <w:p w14:paraId="1CB2B9E1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H K</w:t>
            </w:r>
          </w:p>
          <w:p w14:paraId="0F919E6B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K B</w:t>
            </w:r>
          </w:p>
          <w:p w14:paraId="607732C1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I K B</w:t>
            </w:r>
          </w:p>
          <w:p w14:paraId="57E305AE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B</w:t>
            </w:r>
          </w:p>
          <w:p w14:paraId="77ACAF4A" w14:textId="3B5DCFCF" w:rsid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G</w:t>
            </w:r>
          </w:p>
        </w:tc>
      </w:tr>
    </w:tbl>
    <w:p w14:paraId="66D5A5AD" w14:textId="1F919EBB" w:rsidR="00825C11" w:rsidRDefault="00825C11" w:rsidP="00825C11">
      <w:pPr>
        <w:pStyle w:val="Heading2"/>
        <w:rPr>
          <w:rFonts w:ascii="Times New Roman" w:hAnsi="Times New Roman" w:cs="Times New Roman"/>
        </w:rPr>
      </w:pPr>
      <w:bookmarkStart w:id="11" w:name="_Toc209212184"/>
      <w:r>
        <w:rPr>
          <w:rFonts w:ascii="Times New Roman" w:hAnsi="Times New Roman" w:cs="Times New Roman"/>
        </w:rPr>
        <w:lastRenderedPageBreak/>
        <w:t>b</w:t>
      </w:r>
      <w:r w:rsidRPr="00825C11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Đọc đồ thị từ tập tin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C11" w14:paraId="7B33F850" w14:textId="77777777" w:rsidTr="00825C11">
        <w:tc>
          <w:tcPr>
            <w:tcW w:w="9350" w:type="dxa"/>
          </w:tcPr>
          <w:p w14:paraId="3C754DBC" w14:textId="2468289F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def DocDoThi(file_path, verbose = True)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result = None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os.path.exists(file_path) == Fals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sult = None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els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G = {}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with open(file_path, "rt") as fil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n = int(file.readline()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for _ in range(n)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parts = file.readline().strip().split(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if len(parts) &gt; 0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v = parts[0]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neighbors = parts[1:] if len(parts) &gt; 1 else []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G[v] = neighbors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pass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sult = G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return result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>G1 = DocDoThi("dske1.txt", verbose = True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>pprint.pprint(G1)</w:t>
            </w:r>
          </w:p>
        </w:tc>
      </w:tr>
      <w:tr w:rsidR="00825C11" w14:paraId="4C1A1261" w14:textId="77777777" w:rsidTr="00825C11">
        <w:tc>
          <w:tcPr>
            <w:tcW w:w="9350" w:type="dxa"/>
          </w:tcPr>
          <w:p w14:paraId="2FA19D3E" w14:textId="15B1E634" w:rsidR="00825C11" w:rsidRPr="00825C11" w:rsidRDefault="00825C11" w:rsidP="00825C1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:</w:t>
            </w:r>
          </w:p>
          <w:p w14:paraId="64FB172C" w14:textId="285DC029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{'A': ['C', 'D', 'E', 'F'],</w:t>
            </w:r>
          </w:p>
          <w:p w14:paraId="0FB4DE96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B': [],</w:t>
            </w:r>
          </w:p>
          <w:p w14:paraId="28CBCDAD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C': ['H'],</w:t>
            </w:r>
          </w:p>
          <w:p w14:paraId="2D9E2DA1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D': ['E', 'H'],</w:t>
            </w:r>
          </w:p>
          <w:p w14:paraId="284953C7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E': ['I', 'K'],</w:t>
            </w:r>
          </w:p>
          <w:p w14:paraId="201FCE6A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F': ['G', 'I'],</w:t>
            </w:r>
          </w:p>
          <w:p w14:paraId="7F3E792B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G': [],</w:t>
            </w:r>
          </w:p>
          <w:p w14:paraId="1ABB5D76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H': ['K'],</w:t>
            </w:r>
          </w:p>
          <w:p w14:paraId="20FD2EA4" w14:textId="77777777" w:rsidR="00825C11" w:rsidRPr="00825C11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I': ['K', 'B'],</w:t>
            </w:r>
          </w:p>
          <w:p w14:paraId="13CA1F29" w14:textId="2BF31AF4" w:rsidR="00825C11" w:rsidRDefault="00825C11" w:rsidP="00825C11">
            <w:r w:rsidRPr="00825C11">
              <w:rPr>
                <w:rFonts w:ascii="Times New Roman" w:hAnsi="Times New Roman" w:cs="Times New Roman"/>
                <w:sz w:val="26"/>
                <w:szCs w:val="26"/>
              </w:rPr>
              <w:t xml:space="preserve"> 'K': ['B']}</w:t>
            </w:r>
          </w:p>
        </w:tc>
      </w:tr>
    </w:tbl>
    <w:p w14:paraId="352D04B8" w14:textId="77777777" w:rsidR="00825C11" w:rsidRPr="00825C11" w:rsidRDefault="00825C11" w:rsidP="00825C11"/>
    <w:p w14:paraId="2333D451" w14:textId="5FCE2812" w:rsidR="00825C11" w:rsidRDefault="00825C11" w:rsidP="00825C11">
      <w:pPr>
        <w:pStyle w:val="Heading1"/>
        <w:rPr>
          <w:rFonts w:ascii="Times New Roman" w:hAnsi="Times New Roman" w:cs="Times New Roman"/>
        </w:rPr>
      </w:pPr>
      <w:bookmarkStart w:id="12" w:name="_Toc209212185"/>
      <w:r>
        <w:rPr>
          <w:rFonts w:ascii="Times New Roman" w:hAnsi="Times New Roman" w:cs="Times New Roman"/>
        </w:rPr>
        <w:lastRenderedPageBreak/>
        <w:t>7</w:t>
      </w:r>
      <w:r w:rsidRPr="00063887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Tìm kiếm đường đi trên đồ thị</w:t>
      </w:r>
      <w:bookmarkEnd w:id="12"/>
    </w:p>
    <w:p w14:paraId="0D4E324B" w14:textId="5FEE5A35" w:rsidR="00825C11" w:rsidRPr="00825C11" w:rsidRDefault="00825C11" w:rsidP="00825C11">
      <w:pPr>
        <w:pStyle w:val="Heading2"/>
        <w:rPr>
          <w:rFonts w:ascii="Times New Roman" w:hAnsi="Times New Roman" w:cs="Times New Roman"/>
        </w:rPr>
      </w:pPr>
      <w:bookmarkStart w:id="13" w:name="_Toc209212186"/>
      <w:r w:rsidRPr="00825C11">
        <w:rPr>
          <w:rFonts w:ascii="Times New Roman" w:hAnsi="Times New Roman" w:cs="Times New Roman"/>
        </w:rPr>
        <w:t xml:space="preserve">a) </w:t>
      </w:r>
      <w:r w:rsidRPr="00825C11">
        <w:rPr>
          <w:rFonts w:ascii="Times New Roman" w:hAnsi="Times New Roman" w:cs="Times New Roman"/>
        </w:rPr>
        <w:t>Tìm kiếm theo chiều rộng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C11" w14:paraId="0946DF96" w14:textId="77777777" w:rsidTr="00825C11">
        <w:tc>
          <w:tcPr>
            <w:tcW w:w="9350" w:type="dxa"/>
          </w:tcPr>
          <w:p w14:paraId="58C34E89" w14:textId="77777777" w:rsidR="00825C11" w:rsidRPr="00632C4B" w:rsidRDefault="00825C11" w:rsidP="00825C1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def BFS(G, start, goal):</w:t>
            </w:r>
            <w:r w:rsidRPr="00825C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    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result = None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G.get(start) is None or G.get(goal) is Non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sult = None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els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path = {}     # path[a]=b nghia la muon di toi dinh b phai qua a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s_open   = []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s_closed = []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s_open.append(start)    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path[start] = None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while len(s_open)&gt;0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u = s_open.pop(0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s_closed.append(u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if u == goal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break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for v in G[u]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if v not in s_open and v not in s_closed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s_open.append(v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if v not in path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   path[v] = u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pass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return path</w:t>
            </w:r>
          </w:p>
          <w:p w14:paraId="02296651" w14:textId="4259777C" w:rsid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path = BFS(ADJ, "A", "B"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>pprint.pprint(path)</w:t>
            </w:r>
          </w:p>
        </w:tc>
      </w:tr>
      <w:tr w:rsidR="00825C11" w14:paraId="2B4E8A01" w14:textId="77777777" w:rsidTr="00825C11">
        <w:tc>
          <w:tcPr>
            <w:tcW w:w="9350" w:type="dxa"/>
          </w:tcPr>
          <w:p w14:paraId="408A8795" w14:textId="77777777" w:rsidR="00825C11" w:rsidRPr="00825C11" w:rsidRDefault="00825C11" w:rsidP="00825C11">
            <w:pPr>
              <w:rPr>
                <w:rFonts w:ascii="Times New Roman" w:hAnsi="Times New Roman" w:cs="Times New Roman"/>
                <w:b/>
                <w:bCs/>
              </w:rPr>
            </w:pPr>
            <w:r w:rsidRPr="00825C11">
              <w:rPr>
                <w:rFonts w:ascii="Times New Roman" w:hAnsi="Times New Roman" w:cs="Times New Roman"/>
                <w:b/>
                <w:bCs/>
              </w:rPr>
              <w:t>Output:</w:t>
            </w:r>
          </w:p>
          <w:p w14:paraId="0263C6FF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>{'A': None,</w:t>
            </w:r>
          </w:p>
          <w:p w14:paraId="48D5DA23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B': 'I',</w:t>
            </w:r>
          </w:p>
          <w:p w14:paraId="4F1E3EB8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C': 'A',</w:t>
            </w:r>
          </w:p>
          <w:p w14:paraId="5658E6B1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D': 'A',</w:t>
            </w:r>
          </w:p>
          <w:p w14:paraId="2B9709F1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E': 'A',</w:t>
            </w:r>
          </w:p>
          <w:p w14:paraId="5C651CC5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F': 'A',</w:t>
            </w:r>
          </w:p>
          <w:p w14:paraId="2E0D9094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G': 'F',</w:t>
            </w:r>
          </w:p>
          <w:p w14:paraId="59703D87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H': 'C',</w:t>
            </w:r>
          </w:p>
          <w:p w14:paraId="41F553FC" w14:textId="77777777" w:rsidR="00825C11" w:rsidRP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I': 'E',</w:t>
            </w:r>
          </w:p>
          <w:p w14:paraId="7EFC2CC5" w14:textId="7BA3D29E" w:rsidR="00825C11" w:rsidRDefault="00825C11" w:rsidP="00825C11">
            <w:pPr>
              <w:rPr>
                <w:rFonts w:ascii="Times New Roman" w:hAnsi="Times New Roman" w:cs="Times New Roman"/>
              </w:rPr>
            </w:pPr>
            <w:r w:rsidRPr="00825C11">
              <w:rPr>
                <w:rFonts w:ascii="Times New Roman" w:hAnsi="Times New Roman" w:cs="Times New Roman"/>
              </w:rPr>
              <w:t xml:space="preserve"> 'K': 'E'}</w:t>
            </w:r>
          </w:p>
        </w:tc>
      </w:tr>
    </w:tbl>
    <w:p w14:paraId="02BAE13E" w14:textId="11CD6AF1" w:rsidR="00825C11" w:rsidRPr="00632C4B" w:rsidRDefault="00632C4B" w:rsidP="00825C1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32C4B">
        <w:rPr>
          <w:rFonts w:ascii="Times New Roman" w:hAnsi="Times New Roman" w:cs="Times New Roman"/>
          <w:b/>
          <w:bCs/>
          <w:sz w:val="26"/>
          <w:szCs w:val="26"/>
        </w:rPr>
        <w:t>Find pat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5C11" w14:paraId="1C2A2A95" w14:textId="77777777" w:rsidTr="00825C11">
        <w:tc>
          <w:tcPr>
            <w:tcW w:w="9350" w:type="dxa"/>
          </w:tcPr>
          <w:p w14:paraId="0C8BBA90" w14:textId="77777777" w:rsidR="00825C11" w:rsidRDefault="00825C11" w:rsidP="00A45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def find_path(path, start, goal):</w:t>
            </w:r>
            <w:r w:rsidRPr="00825C11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    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t>result = []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goal not in path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turn result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v = goal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while v is not None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sult.insert(0, v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v = path.get(v)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len(result) == 0 or result[0] != start: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sult = []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return result</w:t>
            </w:r>
            <w:r w:rsidRPr="00825C11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pass</w:t>
            </w:r>
          </w:p>
          <w:p w14:paraId="0A55E476" w14:textId="63229574" w:rsidR="00632C4B" w:rsidRDefault="00632C4B" w:rsidP="00A45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>find_path(path, 'A', 'B')</w:t>
            </w:r>
          </w:p>
        </w:tc>
      </w:tr>
      <w:tr w:rsidR="00825C11" w14:paraId="3F913F22" w14:textId="77777777" w:rsidTr="00825C11">
        <w:tc>
          <w:tcPr>
            <w:tcW w:w="9350" w:type="dxa"/>
          </w:tcPr>
          <w:p w14:paraId="64DF14D3" w14:textId="77777777" w:rsidR="00825C11" w:rsidRPr="00632C4B" w:rsidRDefault="00632C4B" w:rsidP="00A45709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Output:</w:t>
            </w:r>
          </w:p>
          <w:p w14:paraId="18B053F3" w14:textId="69772C1A" w:rsidR="00632C4B" w:rsidRDefault="00632C4B" w:rsidP="00A4570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>['A', 'E', 'I', 'B']</w:t>
            </w:r>
          </w:p>
        </w:tc>
      </w:tr>
    </w:tbl>
    <w:p w14:paraId="3FABDB5E" w14:textId="0120A2E0" w:rsidR="00632C4B" w:rsidRPr="00632C4B" w:rsidRDefault="00632C4B" w:rsidP="00632C4B">
      <w:pPr>
        <w:pStyle w:val="Heading2"/>
        <w:rPr>
          <w:rFonts w:ascii="Times New Roman" w:hAnsi="Times New Roman" w:cs="Times New Roman"/>
          <w:b/>
          <w:bCs/>
        </w:rPr>
      </w:pPr>
      <w:bookmarkStart w:id="14" w:name="_Toc209212187"/>
      <w:r>
        <w:rPr>
          <w:rFonts w:ascii="Times New Roman" w:hAnsi="Times New Roman" w:cs="Times New Roman"/>
        </w:rPr>
        <w:t>b</w:t>
      </w:r>
      <w:r w:rsidRPr="00825C11">
        <w:rPr>
          <w:rFonts w:ascii="Times New Roman" w:hAnsi="Times New Roman" w:cs="Times New Roman"/>
        </w:rPr>
        <w:t xml:space="preserve">) </w:t>
      </w:r>
      <w:r w:rsidRPr="00632C4B">
        <w:rPr>
          <w:rFonts w:ascii="Times New Roman" w:hAnsi="Times New Roman" w:cs="Times New Roman"/>
        </w:rPr>
        <w:t>Tìm kiếm theo chiều rộng (DFS)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C4B" w14:paraId="1CFC4319" w14:textId="77777777" w:rsidTr="00632C4B">
        <w:tc>
          <w:tcPr>
            <w:tcW w:w="9350" w:type="dxa"/>
          </w:tcPr>
          <w:p w14:paraId="5D18C1AF" w14:textId="78809A30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>def DFS(G, start, goal):</w:t>
            </w:r>
            <w:r w:rsidRPr="00632C4B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br/>
              <w:t xml:space="preserve">    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>result = None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if G.get(start) is None or G.get(goal) is None: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result = None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else: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path = {}     # path[a]=b nghia la muon di toi dinh b phai qua a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s_open   = []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s_closed = []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s_open.append(start)    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path[start] = None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while len(s_open)&gt;0: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u = s_open.pop()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s_closed.append(u)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if u == goal: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break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for v in G[u]: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if v not in s_open and v not in s_closed: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s_open.append(v)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if v not in path: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            path[v] = u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        pass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   return path</w:t>
            </w:r>
          </w:p>
          <w:p w14:paraId="1FA52153" w14:textId="69FE5C62" w:rsid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>path = DFS(ADJ, "A", "B")</w:t>
            </w:r>
            <w:r w:rsidRPr="00632C4B">
              <w:rPr>
                <w:rFonts w:ascii="Times New Roman" w:hAnsi="Times New Roman" w:cs="Times New Roman"/>
                <w:sz w:val="26"/>
                <w:szCs w:val="26"/>
              </w:rPr>
              <w:br/>
              <w:t>pprint.pprint(path)</w:t>
            </w:r>
          </w:p>
        </w:tc>
      </w:tr>
      <w:tr w:rsidR="00632C4B" w14:paraId="5F864DFD" w14:textId="77777777" w:rsidTr="00632C4B">
        <w:tc>
          <w:tcPr>
            <w:tcW w:w="9350" w:type="dxa"/>
          </w:tcPr>
          <w:p w14:paraId="385D888A" w14:textId="77777777" w:rsidR="00632C4B" w:rsidRDefault="00632C4B" w:rsidP="00632C4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Output:</w:t>
            </w:r>
          </w:p>
          <w:p w14:paraId="77C9A826" w14:textId="77777777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>{'A': None,</w:t>
            </w:r>
          </w:p>
          <w:p w14:paraId="0E44C1CE" w14:textId="77777777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 xml:space="preserve"> 'B': 'I',</w:t>
            </w:r>
          </w:p>
          <w:p w14:paraId="7ECBA305" w14:textId="77777777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 xml:space="preserve"> 'C': 'A',</w:t>
            </w:r>
          </w:p>
          <w:p w14:paraId="6539F6F1" w14:textId="77777777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'D': 'A',</w:t>
            </w:r>
          </w:p>
          <w:p w14:paraId="7BC36CC4" w14:textId="77777777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 xml:space="preserve"> 'E': 'A',</w:t>
            </w:r>
          </w:p>
          <w:p w14:paraId="133086A7" w14:textId="77777777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 xml:space="preserve"> 'F': 'A',</w:t>
            </w:r>
          </w:p>
          <w:p w14:paraId="47AA7A6D" w14:textId="77777777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 xml:space="preserve"> 'G': 'F',</w:t>
            </w:r>
          </w:p>
          <w:p w14:paraId="7227858E" w14:textId="77777777" w:rsidR="00632C4B" w:rsidRPr="00632C4B" w:rsidRDefault="00632C4B" w:rsidP="00632C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 xml:space="preserve"> 'I': 'F',</w:t>
            </w:r>
          </w:p>
          <w:p w14:paraId="14A6D6AC" w14:textId="713B903E" w:rsidR="00632C4B" w:rsidRPr="00632C4B" w:rsidRDefault="00632C4B" w:rsidP="00632C4B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32C4B">
              <w:rPr>
                <w:rFonts w:ascii="Times New Roman" w:hAnsi="Times New Roman" w:cs="Times New Roman"/>
                <w:sz w:val="26"/>
                <w:szCs w:val="26"/>
              </w:rPr>
              <w:t xml:space="preserve"> 'K': 'I'}</w:t>
            </w:r>
          </w:p>
        </w:tc>
      </w:tr>
    </w:tbl>
    <w:p w14:paraId="69A18D5F" w14:textId="77777777" w:rsidR="00A45709" w:rsidRPr="00063887" w:rsidRDefault="00A45709" w:rsidP="00A45709">
      <w:pPr>
        <w:rPr>
          <w:rFonts w:ascii="Times New Roman" w:hAnsi="Times New Roman" w:cs="Times New Roman"/>
          <w:sz w:val="26"/>
          <w:szCs w:val="26"/>
        </w:rPr>
      </w:pPr>
    </w:p>
    <w:sectPr w:rsidR="00A45709" w:rsidRPr="0006388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FF4C" w14:textId="77777777" w:rsidR="00373EEF" w:rsidRDefault="00373EEF">
      <w:pPr>
        <w:spacing w:after="0" w:line="240" w:lineRule="auto"/>
      </w:pPr>
      <w:r>
        <w:separator/>
      </w:r>
    </w:p>
  </w:endnote>
  <w:endnote w:type="continuationSeparator" w:id="0">
    <w:p w14:paraId="29A877FC" w14:textId="77777777" w:rsidR="00373EEF" w:rsidRDefault="00373EEF">
      <w:pPr>
        <w:spacing w:after="0" w:line="240" w:lineRule="auto"/>
      </w:pPr>
      <w:r>
        <w:continuationSeparator/>
      </w:r>
    </w:p>
  </w:endnote>
  <w:endnote w:type="continuationNotice" w:id="1">
    <w:p w14:paraId="5C32738D" w14:textId="77777777" w:rsidR="00373EEF" w:rsidRDefault="00373E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035BD7" w14:paraId="0A08A1DB" w14:textId="77777777" w:rsidTr="56035BD7">
      <w:trPr>
        <w:trHeight w:val="300"/>
      </w:trPr>
      <w:tc>
        <w:tcPr>
          <w:tcW w:w="3120" w:type="dxa"/>
        </w:tcPr>
        <w:p w14:paraId="3E7A1C61" w14:textId="77777777" w:rsidR="00FA00CB" w:rsidRDefault="00FA00CB" w:rsidP="56035BD7">
          <w:pPr>
            <w:pStyle w:val="Header"/>
            <w:ind w:left="-115"/>
          </w:pPr>
        </w:p>
      </w:tc>
      <w:tc>
        <w:tcPr>
          <w:tcW w:w="3120" w:type="dxa"/>
        </w:tcPr>
        <w:p w14:paraId="6D9F8975" w14:textId="77777777" w:rsidR="00FA00CB" w:rsidRDefault="00FA00CB" w:rsidP="56035BD7">
          <w:pPr>
            <w:pStyle w:val="Header"/>
            <w:jc w:val="center"/>
          </w:pPr>
        </w:p>
      </w:tc>
      <w:tc>
        <w:tcPr>
          <w:tcW w:w="3120" w:type="dxa"/>
        </w:tcPr>
        <w:p w14:paraId="1C692DA4" w14:textId="77777777" w:rsidR="00FA00CB" w:rsidRDefault="00FA00CB" w:rsidP="56035BD7">
          <w:pPr>
            <w:pStyle w:val="Header"/>
            <w:ind w:right="-115"/>
            <w:jc w:val="right"/>
          </w:pPr>
        </w:p>
      </w:tc>
    </w:tr>
  </w:tbl>
  <w:p w14:paraId="083607A8" w14:textId="77777777" w:rsidR="00FA00CB" w:rsidRDefault="00FA00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4EA32" w14:textId="77777777" w:rsidR="00373EEF" w:rsidRDefault="00373EEF">
      <w:pPr>
        <w:spacing w:after="0" w:line="240" w:lineRule="auto"/>
      </w:pPr>
      <w:r>
        <w:separator/>
      </w:r>
    </w:p>
  </w:footnote>
  <w:footnote w:type="continuationSeparator" w:id="0">
    <w:p w14:paraId="158A0A50" w14:textId="77777777" w:rsidR="00373EEF" w:rsidRDefault="00373EEF">
      <w:pPr>
        <w:spacing w:after="0" w:line="240" w:lineRule="auto"/>
      </w:pPr>
      <w:r>
        <w:continuationSeparator/>
      </w:r>
    </w:p>
  </w:footnote>
  <w:footnote w:type="continuationNotice" w:id="1">
    <w:p w14:paraId="682810D8" w14:textId="77777777" w:rsidR="00373EEF" w:rsidRDefault="00373EE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6035BD7" w14:paraId="0E4BDF4B" w14:textId="77777777" w:rsidTr="56035BD7">
      <w:trPr>
        <w:trHeight w:val="300"/>
      </w:trPr>
      <w:tc>
        <w:tcPr>
          <w:tcW w:w="3120" w:type="dxa"/>
        </w:tcPr>
        <w:p w14:paraId="6C24176A" w14:textId="77777777" w:rsidR="00FA00CB" w:rsidRDefault="00FA00CB" w:rsidP="56035BD7">
          <w:pPr>
            <w:pStyle w:val="Header"/>
            <w:ind w:left="-115"/>
          </w:pPr>
        </w:p>
      </w:tc>
      <w:tc>
        <w:tcPr>
          <w:tcW w:w="3120" w:type="dxa"/>
        </w:tcPr>
        <w:p w14:paraId="3FA32A14" w14:textId="77777777" w:rsidR="00FA00CB" w:rsidRDefault="00FA00CB" w:rsidP="56035BD7">
          <w:pPr>
            <w:pStyle w:val="Header"/>
            <w:jc w:val="center"/>
          </w:pPr>
        </w:p>
      </w:tc>
      <w:tc>
        <w:tcPr>
          <w:tcW w:w="3120" w:type="dxa"/>
        </w:tcPr>
        <w:p w14:paraId="719222BF" w14:textId="77777777" w:rsidR="00FA00CB" w:rsidRDefault="00FA00CB" w:rsidP="56035BD7">
          <w:pPr>
            <w:pStyle w:val="Header"/>
            <w:ind w:right="-115"/>
            <w:jc w:val="right"/>
          </w:pPr>
        </w:p>
      </w:tc>
    </w:tr>
  </w:tbl>
  <w:p w14:paraId="0FC1F4ED" w14:textId="77777777" w:rsidR="00FA00CB" w:rsidRDefault="00FA00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5666A"/>
    <w:multiLevelType w:val="multilevel"/>
    <w:tmpl w:val="A31AC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D6E7F"/>
    <w:multiLevelType w:val="hybridMultilevel"/>
    <w:tmpl w:val="C22216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F30DD5"/>
    <w:multiLevelType w:val="multilevel"/>
    <w:tmpl w:val="5D2E1B4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3C667C"/>
    <w:multiLevelType w:val="hybridMultilevel"/>
    <w:tmpl w:val="F93881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9311C2"/>
    <w:multiLevelType w:val="hybridMultilevel"/>
    <w:tmpl w:val="CE8436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1539C"/>
    <w:multiLevelType w:val="hybridMultilevel"/>
    <w:tmpl w:val="A3F21512"/>
    <w:lvl w:ilvl="0" w:tplc="C22A437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433CC"/>
    <w:multiLevelType w:val="hybridMultilevel"/>
    <w:tmpl w:val="9A5E6C9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2A38F9"/>
    <w:multiLevelType w:val="hybridMultilevel"/>
    <w:tmpl w:val="BEE2594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55731"/>
    <w:multiLevelType w:val="hybridMultilevel"/>
    <w:tmpl w:val="C0E23CB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8CA2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04FA9"/>
    <w:multiLevelType w:val="hybridMultilevel"/>
    <w:tmpl w:val="9CD64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41690A"/>
    <w:multiLevelType w:val="hybridMultilevel"/>
    <w:tmpl w:val="83889A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BA04EE"/>
    <w:multiLevelType w:val="hybridMultilevel"/>
    <w:tmpl w:val="BC5494E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D27EC1"/>
    <w:multiLevelType w:val="hybridMultilevel"/>
    <w:tmpl w:val="FC669756"/>
    <w:lvl w:ilvl="0" w:tplc="488C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602A0"/>
    <w:multiLevelType w:val="hybridMultilevel"/>
    <w:tmpl w:val="CF2C5AD8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AF6736"/>
    <w:multiLevelType w:val="hybridMultilevel"/>
    <w:tmpl w:val="842AA7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6229C8"/>
    <w:multiLevelType w:val="hybridMultilevel"/>
    <w:tmpl w:val="5E02D5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94CE6"/>
    <w:multiLevelType w:val="hybridMultilevel"/>
    <w:tmpl w:val="8A742F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50CCB"/>
    <w:multiLevelType w:val="multilevel"/>
    <w:tmpl w:val="32345F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6041491"/>
    <w:multiLevelType w:val="hybridMultilevel"/>
    <w:tmpl w:val="4676836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AE6640"/>
    <w:multiLevelType w:val="multilevel"/>
    <w:tmpl w:val="EC9491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0C1467"/>
    <w:multiLevelType w:val="hybridMultilevel"/>
    <w:tmpl w:val="F066356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F26968"/>
    <w:multiLevelType w:val="hybridMultilevel"/>
    <w:tmpl w:val="E3409F4E"/>
    <w:lvl w:ilvl="0" w:tplc="488CA24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DF0F02"/>
    <w:multiLevelType w:val="hybridMultilevel"/>
    <w:tmpl w:val="5E7E60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F39B9"/>
    <w:multiLevelType w:val="hybridMultilevel"/>
    <w:tmpl w:val="4A1A48E6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71D0DCD"/>
    <w:multiLevelType w:val="hybridMultilevel"/>
    <w:tmpl w:val="48CE7110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8CA24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96FB4"/>
    <w:multiLevelType w:val="multilevel"/>
    <w:tmpl w:val="AC1E90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6"/>
        <w:szCs w:val="2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FD494C"/>
    <w:multiLevelType w:val="hybridMultilevel"/>
    <w:tmpl w:val="73D40CBA"/>
    <w:lvl w:ilvl="0" w:tplc="488CA24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7AD6BA4"/>
    <w:multiLevelType w:val="hybridMultilevel"/>
    <w:tmpl w:val="7DC09606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5379B2"/>
    <w:multiLevelType w:val="multilevel"/>
    <w:tmpl w:val="63E4B0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4014506">
    <w:abstractNumId w:val="1"/>
  </w:num>
  <w:num w:numId="2" w16cid:durableId="461267151">
    <w:abstractNumId w:val="9"/>
  </w:num>
  <w:num w:numId="3" w16cid:durableId="1215460093">
    <w:abstractNumId w:val="21"/>
  </w:num>
  <w:num w:numId="4" w16cid:durableId="1459496266">
    <w:abstractNumId w:val="12"/>
  </w:num>
  <w:num w:numId="5" w16cid:durableId="663436796">
    <w:abstractNumId w:val="15"/>
  </w:num>
  <w:num w:numId="6" w16cid:durableId="705180575">
    <w:abstractNumId w:val="24"/>
  </w:num>
  <w:num w:numId="7" w16cid:durableId="1389497025">
    <w:abstractNumId w:val="10"/>
  </w:num>
  <w:num w:numId="8" w16cid:durableId="1443765461">
    <w:abstractNumId w:val="13"/>
  </w:num>
  <w:num w:numId="9" w16cid:durableId="464466330">
    <w:abstractNumId w:val="6"/>
  </w:num>
  <w:num w:numId="10" w16cid:durableId="1036083981">
    <w:abstractNumId w:val="16"/>
  </w:num>
  <w:num w:numId="11" w16cid:durableId="534544363">
    <w:abstractNumId w:val="23"/>
  </w:num>
  <w:num w:numId="12" w16cid:durableId="230310345">
    <w:abstractNumId w:val="26"/>
  </w:num>
  <w:num w:numId="13" w16cid:durableId="529605444">
    <w:abstractNumId w:val="3"/>
  </w:num>
  <w:num w:numId="14" w16cid:durableId="1521703645">
    <w:abstractNumId w:val="4"/>
  </w:num>
  <w:num w:numId="15" w16cid:durableId="210504573">
    <w:abstractNumId w:val="22"/>
  </w:num>
  <w:num w:numId="16" w16cid:durableId="2065062511">
    <w:abstractNumId w:val="8"/>
  </w:num>
  <w:num w:numId="17" w16cid:durableId="1742215976">
    <w:abstractNumId w:val="27"/>
  </w:num>
  <w:num w:numId="18" w16cid:durableId="1457718028">
    <w:abstractNumId w:val="7"/>
  </w:num>
  <w:num w:numId="19" w16cid:durableId="1595937828">
    <w:abstractNumId w:val="18"/>
  </w:num>
  <w:num w:numId="20" w16cid:durableId="840395250">
    <w:abstractNumId w:val="11"/>
  </w:num>
  <w:num w:numId="21" w16cid:durableId="1876379844">
    <w:abstractNumId w:val="20"/>
  </w:num>
  <w:num w:numId="22" w16cid:durableId="1669794808">
    <w:abstractNumId w:val="5"/>
  </w:num>
  <w:num w:numId="23" w16cid:durableId="1974752703">
    <w:abstractNumId w:val="25"/>
  </w:num>
  <w:num w:numId="24" w16cid:durableId="2082174731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6"/>
          <w:szCs w:val="26"/>
        </w:rPr>
      </w:lvl>
    </w:lvlOverride>
  </w:num>
  <w:num w:numId="25" w16cid:durableId="912741986">
    <w:abstractNumId w:val="25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6"/>
          <w:szCs w:val="26"/>
        </w:rPr>
      </w:lvl>
    </w:lvlOverride>
  </w:num>
  <w:num w:numId="26" w16cid:durableId="1245608602">
    <w:abstractNumId w:val="14"/>
  </w:num>
  <w:num w:numId="27" w16cid:durableId="1710758173">
    <w:abstractNumId w:val="28"/>
  </w:num>
  <w:num w:numId="28" w16cid:durableId="1292590699">
    <w:abstractNumId w:val="19"/>
  </w:num>
  <w:num w:numId="29" w16cid:durableId="1719358750">
    <w:abstractNumId w:val="0"/>
  </w:num>
  <w:num w:numId="30" w16cid:durableId="1186016920">
    <w:abstractNumId w:val="2"/>
  </w:num>
  <w:num w:numId="31" w16cid:durableId="172421267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BED"/>
    <w:rsid w:val="0006160E"/>
    <w:rsid w:val="00063887"/>
    <w:rsid w:val="00076514"/>
    <w:rsid w:val="000A15A0"/>
    <w:rsid w:val="000C3DA8"/>
    <w:rsid w:val="000C52CB"/>
    <w:rsid w:val="000D7140"/>
    <w:rsid w:val="000E3E00"/>
    <w:rsid w:val="000E6A2A"/>
    <w:rsid w:val="000F41A3"/>
    <w:rsid w:val="00112E09"/>
    <w:rsid w:val="00113E55"/>
    <w:rsid w:val="00117F0B"/>
    <w:rsid w:val="001253AE"/>
    <w:rsid w:val="00131E2C"/>
    <w:rsid w:val="00132F17"/>
    <w:rsid w:val="00142763"/>
    <w:rsid w:val="00162797"/>
    <w:rsid w:val="00167E33"/>
    <w:rsid w:val="00182097"/>
    <w:rsid w:val="00193DCF"/>
    <w:rsid w:val="001C2A4D"/>
    <w:rsid w:val="001C327C"/>
    <w:rsid w:val="001D0FA5"/>
    <w:rsid w:val="001D2336"/>
    <w:rsid w:val="002030AC"/>
    <w:rsid w:val="00211C37"/>
    <w:rsid w:val="00213726"/>
    <w:rsid w:val="002144ED"/>
    <w:rsid w:val="0025321F"/>
    <w:rsid w:val="00273901"/>
    <w:rsid w:val="00285B1E"/>
    <w:rsid w:val="002B4292"/>
    <w:rsid w:val="002B4791"/>
    <w:rsid w:val="002C0F6C"/>
    <w:rsid w:val="002C404E"/>
    <w:rsid w:val="002D7800"/>
    <w:rsid w:val="002E28EA"/>
    <w:rsid w:val="002F561A"/>
    <w:rsid w:val="00303934"/>
    <w:rsid w:val="003213ED"/>
    <w:rsid w:val="00350680"/>
    <w:rsid w:val="0037086B"/>
    <w:rsid w:val="003736C7"/>
    <w:rsid w:val="00373EEF"/>
    <w:rsid w:val="00385A14"/>
    <w:rsid w:val="003A0DB0"/>
    <w:rsid w:val="003A3398"/>
    <w:rsid w:val="003C1EDD"/>
    <w:rsid w:val="003C4EDB"/>
    <w:rsid w:val="003C5E9A"/>
    <w:rsid w:val="003E3125"/>
    <w:rsid w:val="003F11C6"/>
    <w:rsid w:val="00434560"/>
    <w:rsid w:val="00447AB0"/>
    <w:rsid w:val="00447D52"/>
    <w:rsid w:val="0045563E"/>
    <w:rsid w:val="00457A32"/>
    <w:rsid w:val="00466EB7"/>
    <w:rsid w:val="00484E5F"/>
    <w:rsid w:val="00486415"/>
    <w:rsid w:val="00493160"/>
    <w:rsid w:val="004C276A"/>
    <w:rsid w:val="004C5CFB"/>
    <w:rsid w:val="004D5693"/>
    <w:rsid w:val="004D7F66"/>
    <w:rsid w:val="004F77BC"/>
    <w:rsid w:val="00501C94"/>
    <w:rsid w:val="00505F0A"/>
    <w:rsid w:val="00542E13"/>
    <w:rsid w:val="00555965"/>
    <w:rsid w:val="00555F2F"/>
    <w:rsid w:val="00561C00"/>
    <w:rsid w:val="00567A2E"/>
    <w:rsid w:val="005823A8"/>
    <w:rsid w:val="00585DBF"/>
    <w:rsid w:val="0059047B"/>
    <w:rsid w:val="005A2E50"/>
    <w:rsid w:val="005A3A67"/>
    <w:rsid w:val="005B1818"/>
    <w:rsid w:val="005B2558"/>
    <w:rsid w:val="005B45A9"/>
    <w:rsid w:val="005B5CA0"/>
    <w:rsid w:val="005D3387"/>
    <w:rsid w:val="005E152E"/>
    <w:rsid w:val="005E59DD"/>
    <w:rsid w:val="00600218"/>
    <w:rsid w:val="006067A1"/>
    <w:rsid w:val="00632C4B"/>
    <w:rsid w:val="0063473E"/>
    <w:rsid w:val="006349F5"/>
    <w:rsid w:val="00645FF7"/>
    <w:rsid w:val="006609A2"/>
    <w:rsid w:val="00666F33"/>
    <w:rsid w:val="00676F18"/>
    <w:rsid w:val="006C3F65"/>
    <w:rsid w:val="006C7AB6"/>
    <w:rsid w:val="006D4FF2"/>
    <w:rsid w:val="006D5F93"/>
    <w:rsid w:val="006D7B74"/>
    <w:rsid w:val="006F2DF8"/>
    <w:rsid w:val="00714793"/>
    <w:rsid w:val="00725324"/>
    <w:rsid w:val="00734791"/>
    <w:rsid w:val="0076298B"/>
    <w:rsid w:val="007719C3"/>
    <w:rsid w:val="00773853"/>
    <w:rsid w:val="007952B2"/>
    <w:rsid w:val="007A02D1"/>
    <w:rsid w:val="007B191B"/>
    <w:rsid w:val="007C6407"/>
    <w:rsid w:val="007D5E48"/>
    <w:rsid w:val="0080190B"/>
    <w:rsid w:val="00804FD8"/>
    <w:rsid w:val="008131F3"/>
    <w:rsid w:val="00822BED"/>
    <w:rsid w:val="00823D7F"/>
    <w:rsid w:val="00825C11"/>
    <w:rsid w:val="008562E1"/>
    <w:rsid w:val="00862231"/>
    <w:rsid w:val="008677D7"/>
    <w:rsid w:val="00880AD8"/>
    <w:rsid w:val="00892B6E"/>
    <w:rsid w:val="008A1BC1"/>
    <w:rsid w:val="008A5CE4"/>
    <w:rsid w:val="008B4E11"/>
    <w:rsid w:val="008D6AC0"/>
    <w:rsid w:val="008E4778"/>
    <w:rsid w:val="0091127E"/>
    <w:rsid w:val="00931843"/>
    <w:rsid w:val="0094435C"/>
    <w:rsid w:val="00947CC6"/>
    <w:rsid w:val="00955EF8"/>
    <w:rsid w:val="00955FC8"/>
    <w:rsid w:val="00957549"/>
    <w:rsid w:val="00960667"/>
    <w:rsid w:val="009758AA"/>
    <w:rsid w:val="00985841"/>
    <w:rsid w:val="00992DC3"/>
    <w:rsid w:val="009935D3"/>
    <w:rsid w:val="009A0415"/>
    <w:rsid w:val="009B21ED"/>
    <w:rsid w:val="009F3F04"/>
    <w:rsid w:val="009F754C"/>
    <w:rsid w:val="00A01616"/>
    <w:rsid w:val="00A077A3"/>
    <w:rsid w:val="00A20CB3"/>
    <w:rsid w:val="00A264F3"/>
    <w:rsid w:val="00A26500"/>
    <w:rsid w:val="00A34D80"/>
    <w:rsid w:val="00A45709"/>
    <w:rsid w:val="00A56951"/>
    <w:rsid w:val="00A6271B"/>
    <w:rsid w:val="00A9621E"/>
    <w:rsid w:val="00AF198F"/>
    <w:rsid w:val="00B0355A"/>
    <w:rsid w:val="00B1307D"/>
    <w:rsid w:val="00B455FB"/>
    <w:rsid w:val="00B76DD7"/>
    <w:rsid w:val="00BA4570"/>
    <w:rsid w:val="00BA6623"/>
    <w:rsid w:val="00BB098A"/>
    <w:rsid w:val="00BB3BEB"/>
    <w:rsid w:val="00BE1D0C"/>
    <w:rsid w:val="00C027BC"/>
    <w:rsid w:val="00C0602B"/>
    <w:rsid w:val="00C122AF"/>
    <w:rsid w:val="00C23AD1"/>
    <w:rsid w:val="00C36FE7"/>
    <w:rsid w:val="00C46CA3"/>
    <w:rsid w:val="00C64B2F"/>
    <w:rsid w:val="00C667D1"/>
    <w:rsid w:val="00C83A87"/>
    <w:rsid w:val="00CA36E2"/>
    <w:rsid w:val="00CA5B2F"/>
    <w:rsid w:val="00CB1E13"/>
    <w:rsid w:val="00CB76DA"/>
    <w:rsid w:val="00CD317A"/>
    <w:rsid w:val="00CD4328"/>
    <w:rsid w:val="00D05CA1"/>
    <w:rsid w:val="00D10FC6"/>
    <w:rsid w:val="00D12D1E"/>
    <w:rsid w:val="00D17B09"/>
    <w:rsid w:val="00D312CD"/>
    <w:rsid w:val="00D32378"/>
    <w:rsid w:val="00D372F5"/>
    <w:rsid w:val="00D44EEE"/>
    <w:rsid w:val="00D5357F"/>
    <w:rsid w:val="00D66B9F"/>
    <w:rsid w:val="00D7602D"/>
    <w:rsid w:val="00DB085B"/>
    <w:rsid w:val="00DC09A2"/>
    <w:rsid w:val="00DD06C0"/>
    <w:rsid w:val="00DF62C1"/>
    <w:rsid w:val="00E1604C"/>
    <w:rsid w:val="00E16F74"/>
    <w:rsid w:val="00E21726"/>
    <w:rsid w:val="00E26922"/>
    <w:rsid w:val="00E54F28"/>
    <w:rsid w:val="00EA45E6"/>
    <w:rsid w:val="00EB0008"/>
    <w:rsid w:val="00EB2C36"/>
    <w:rsid w:val="00EB6E58"/>
    <w:rsid w:val="00EC57B6"/>
    <w:rsid w:val="00ED05ED"/>
    <w:rsid w:val="00EE5D3A"/>
    <w:rsid w:val="00EF6673"/>
    <w:rsid w:val="00F21D29"/>
    <w:rsid w:val="00F50FE3"/>
    <w:rsid w:val="00F82BDC"/>
    <w:rsid w:val="00F9375E"/>
    <w:rsid w:val="00FA00CB"/>
    <w:rsid w:val="00FA34D3"/>
    <w:rsid w:val="00FA4EBF"/>
    <w:rsid w:val="00FB27F8"/>
    <w:rsid w:val="00FB6BCA"/>
    <w:rsid w:val="00FD022E"/>
    <w:rsid w:val="00FE16D1"/>
    <w:rsid w:val="00FF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9FBFC"/>
  <w15:chartTrackingRefBased/>
  <w15:docId w15:val="{69A7A171-5259-4E57-8466-E7780F033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887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A077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77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7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38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B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7A3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77A3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77A3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23A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C23AD1"/>
    <w:pPr>
      <w:ind w:firstLine="283"/>
      <w:outlineLvl w:val="9"/>
    </w:pPr>
    <w:rPr>
      <w14:ligatures w14:val="none"/>
    </w:rPr>
  </w:style>
  <w:style w:type="paragraph" w:styleId="TOC1">
    <w:name w:val="toc 1"/>
    <w:basedOn w:val="Normal"/>
    <w:next w:val="Normal"/>
    <w:uiPriority w:val="39"/>
    <w:unhideWhenUsed/>
    <w:rsid w:val="00C23AD1"/>
    <w:pPr>
      <w:tabs>
        <w:tab w:val="right" w:leader="dot" w:pos="9350"/>
      </w:tabs>
      <w:spacing w:before="80" w:after="100"/>
      <w:ind w:firstLine="283"/>
    </w:pPr>
    <w:rPr>
      <w:rFonts w:ascii="Times New Roman" w:eastAsia="Arial" w:hAnsi="Times New Roman" w:cs="Times New Roman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00C23AD1"/>
    <w:pPr>
      <w:spacing w:before="80" w:after="100"/>
      <w:ind w:left="220" w:firstLine="283"/>
    </w:pPr>
    <w:rPr>
      <w:rFonts w:ascii="Times New Roman" w:eastAsia="Arial" w:hAnsi="Times New Roman" w:cs="Times New Roman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23AD1"/>
    <w:pPr>
      <w:tabs>
        <w:tab w:val="center" w:pos="4513"/>
        <w:tab w:val="right" w:pos="9026"/>
      </w:tabs>
      <w:spacing w:before="80" w:after="80"/>
      <w:ind w:firstLine="283"/>
    </w:pPr>
    <w:rPr>
      <w:rFonts w:ascii="Times New Roman" w:eastAsia="Arial" w:hAnsi="Times New Roman" w:cs="Times New Roman"/>
      <w:sz w:val="26"/>
      <w:szCs w:val="26"/>
    </w:rPr>
  </w:style>
  <w:style w:type="character" w:customStyle="1" w:styleId="HeaderChar">
    <w:name w:val="Header Char"/>
    <w:basedOn w:val="DefaultParagraphFont"/>
    <w:link w:val="Header"/>
    <w:uiPriority w:val="99"/>
    <w:rsid w:val="00C23AD1"/>
    <w:rPr>
      <w:rFonts w:ascii="Times New Roman" w:eastAsia="Arial" w:hAnsi="Times New Roman" w:cs="Times New Roman"/>
      <w:noProof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C23AD1"/>
    <w:pPr>
      <w:tabs>
        <w:tab w:val="center" w:pos="4513"/>
        <w:tab w:val="right" w:pos="9026"/>
      </w:tabs>
      <w:spacing w:before="80" w:after="80"/>
      <w:ind w:firstLine="283"/>
    </w:pPr>
    <w:rPr>
      <w:rFonts w:ascii="Times New Roman" w:eastAsia="Arial" w:hAnsi="Times New Roman" w:cs="Times New Roman"/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23AD1"/>
    <w:rPr>
      <w:rFonts w:ascii="Times New Roman" w:eastAsia="Arial" w:hAnsi="Times New Roman" w:cs="Times New Roman"/>
      <w:noProof/>
      <w:sz w:val="26"/>
      <w:szCs w:val="26"/>
    </w:rPr>
  </w:style>
  <w:style w:type="paragraph" w:customStyle="1" w:styleId="H1">
    <w:name w:val="H1"/>
    <w:basedOn w:val="Normal"/>
    <w:link w:val="H1Char"/>
    <w:uiPriority w:val="1"/>
    <w:qFormat/>
    <w:rsid w:val="00C23AD1"/>
    <w:pPr>
      <w:keepNext/>
      <w:keepLines/>
      <w:spacing w:before="360" w:after="80"/>
      <w:ind w:firstLine="283"/>
      <w:outlineLvl w:val="0"/>
    </w:pPr>
    <w:rPr>
      <w:rFonts w:ascii="Times New Roman" w:eastAsia="Times New Roman" w:hAnsi="Times New Roman" w:cs="Times New Roman"/>
      <w:color w:val="2F5496" w:themeColor="accent1" w:themeShade="BF"/>
      <w:sz w:val="40"/>
      <w:szCs w:val="40"/>
    </w:rPr>
  </w:style>
  <w:style w:type="character" w:customStyle="1" w:styleId="H1Char">
    <w:name w:val="H1 Char"/>
    <w:basedOn w:val="DefaultParagraphFont"/>
    <w:link w:val="H1"/>
    <w:uiPriority w:val="1"/>
    <w:rsid w:val="00C23AD1"/>
    <w:rPr>
      <w:rFonts w:ascii="Times New Roman" w:eastAsia="Times New Roman" w:hAnsi="Times New Roman" w:cs="Times New Roman"/>
      <w:noProof/>
      <w:color w:val="2F5496" w:themeColor="accent1" w:themeShade="BF"/>
      <w:sz w:val="40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1C2A4D"/>
    <w:pPr>
      <w:spacing w:after="100"/>
      <w:ind w:left="440"/>
    </w:pPr>
  </w:style>
  <w:style w:type="table" w:styleId="TableGrid">
    <w:name w:val="Table Grid"/>
    <w:basedOn w:val="TableNormal"/>
    <w:uiPriority w:val="39"/>
    <w:rsid w:val="002D7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63887"/>
    <w:rPr>
      <w:rFonts w:asciiTheme="majorHAnsi" w:eastAsiaTheme="majorEastAsia" w:hAnsiTheme="majorHAnsi" w:cstheme="majorBidi"/>
      <w:i/>
      <w:iCs/>
      <w:noProof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88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887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0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4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3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6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2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C19F3-2B3D-4120-991A-B653FD68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1</Pages>
  <Words>1247</Words>
  <Characters>711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 Phạm</dc:creator>
  <cp:keywords/>
  <dc:description/>
  <cp:lastModifiedBy>Nam Phạm</cp:lastModifiedBy>
  <cp:revision>54</cp:revision>
  <dcterms:created xsi:type="dcterms:W3CDTF">2025-09-16T04:02:00Z</dcterms:created>
  <dcterms:modified xsi:type="dcterms:W3CDTF">2025-09-19T15:09:00Z</dcterms:modified>
</cp:coreProperties>
</file>